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D5C6" w14:textId="77777777" w:rsidR="00102EF1" w:rsidRPr="00394FDA" w:rsidRDefault="00EC0CF8" w:rsidP="009C74AA">
      <w:pPr>
        <w:jc w:val="center"/>
        <w:rPr>
          <w:color w:val="000000" w:themeColor="text1"/>
          <w:sz w:val="24"/>
        </w:rPr>
      </w:pPr>
      <w:r w:rsidRPr="00394FDA">
        <w:rPr>
          <w:rFonts w:hint="eastAsia"/>
          <w:color w:val="000000" w:themeColor="text1"/>
          <w:sz w:val="24"/>
        </w:rPr>
        <w:t>令和２年度新潟県受託事業</w:t>
      </w:r>
      <w:r w:rsidR="004A1E6E" w:rsidRPr="00394FDA">
        <w:rPr>
          <w:rFonts w:hint="eastAsia"/>
          <w:color w:val="000000" w:themeColor="text1"/>
          <w:sz w:val="24"/>
        </w:rPr>
        <w:t>「訪問看護従事者研修会（</w:t>
      </w:r>
      <w:r w:rsidR="00195A07" w:rsidRPr="00394FDA">
        <w:rPr>
          <w:rFonts w:hint="eastAsia"/>
          <w:color w:val="000000" w:themeColor="text1"/>
          <w:sz w:val="24"/>
        </w:rPr>
        <w:t>管理編</w:t>
      </w:r>
      <w:r w:rsidR="004A1E6E" w:rsidRPr="00394FDA">
        <w:rPr>
          <w:rFonts w:hint="eastAsia"/>
          <w:color w:val="000000" w:themeColor="text1"/>
          <w:sz w:val="24"/>
        </w:rPr>
        <w:t>）</w:t>
      </w:r>
      <w:r w:rsidR="00627413" w:rsidRPr="00394FDA">
        <w:rPr>
          <w:rFonts w:hint="eastAsia"/>
          <w:color w:val="000000" w:themeColor="text1"/>
          <w:sz w:val="24"/>
        </w:rPr>
        <w:t>キャリアアップコース</w:t>
      </w:r>
      <w:r w:rsidR="004A1E6E" w:rsidRPr="00394FDA">
        <w:rPr>
          <w:rFonts w:hint="eastAsia"/>
          <w:color w:val="000000" w:themeColor="text1"/>
          <w:sz w:val="24"/>
        </w:rPr>
        <w:t>」</w:t>
      </w:r>
      <w:r w:rsidR="00436FAC" w:rsidRPr="00394FDA">
        <w:rPr>
          <w:rFonts w:hint="eastAsia"/>
          <w:color w:val="000000" w:themeColor="text1"/>
          <w:sz w:val="24"/>
        </w:rPr>
        <w:t xml:space="preserve">および公開講座　</w:t>
      </w:r>
      <w:r w:rsidR="00102EF1" w:rsidRPr="00394FDA">
        <w:rPr>
          <w:rFonts w:hint="eastAsia"/>
          <w:color w:val="000000" w:themeColor="text1"/>
          <w:sz w:val="24"/>
        </w:rPr>
        <w:t>開催要項</w:t>
      </w:r>
    </w:p>
    <w:p w14:paraId="2888C7D3" w14:textId="77777777" w:rsidR="00D46AFF" w:rsidRPr="00394FDA" w:rsidRDefault="00102EF1" w:rsidP="00D46AFF">
      <w:pPr>
        <w:pStyle w:val="a6"/>
        <w:ind w:left="1764" w:hanging="1764"/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 xml:space="preserve">１　</w:t>
      </w:r>
      <w:r w:rsidR="00D46AFF" w:rsidRPr="00394FDA">
        <w:rPr>
          <w:rFonts w:hint="eastAsia"/>
          <w:b/>
          <w:color w:val="000000" w:themeColor="text1"/>
        </w:rPr>
        <w:t>ね</w:t>
      </w:r>
      <w:r w:rsidR="0022202E" w:rsidRPr="00394FDA">
        <w:rPr>
          <w:rFonts w:hint="eastAsia"/>
          <w:b/>
          <w:color w:val="000000" w:themeColor="text1"/>
        </w:rPr>
        <w:t xml:space="preserve"> </w:t>
      </w:r>
      <w:r w:rsidR="00D46AFF" w:rsidRPr="00394FDA">
        <w:rPr>
          <w:rFonts w:hint="eastAsia"/>
          <w:b/>
          <w:color w:val="000000" w:themeColor="text1"/>
        </w:rPr>
        <w:t>ら</w:t>
      </w:r>
      <w:r w:rsidR="0022202E" w:rsidRPr="00394FDA">
        <w:rPr>
          <w:rFonts w:hint="eastAsia"/>
          <w:b/>
          <w:color w:val="000000" w:themeColor="text1"/>
        </w:rPr>
        <w:t xml:space="preserve"> </w:t>
      </w:r>
      <w:r w:rsidR="00D46AFF" w:rsidRPr="00394FDA">
        <w:rPr>
          <w:rFonts w:hint="eastAsia"/>
          <w:b/>
          <w:color w:val="000000" w:themeColor="text1"/>
        </w:rPr>
        <w:t>い</w:t>
      </w:r>
    </w:p>
    <w:p w14:paraId="2266BAA7" w14:textId="77777777" w:rsidR="00102EF1" w:rsidRPr="00394FDA" w:rsidRDefault="00102EF1" w:rsidP="00D50E1D">
      <w:pPr>
        <w:pStyle w:val="a6"/>
        <w:ind w:leftChars="257" w:left="565" w:rightChars="-155" w:right="-340" w:firstLineChars="0" w:firstLine="0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訪問看護</w:t>
      </w:r>
      <w:r w:rsidR="00195A07" w:rsidRPr="00394FDA">
        <w:rPr>
          <w:rFonts w:hint="eastAsia"/>
          <w:color w:val="000000" w:themeColor="text1"/>
        </w:rPr>
        <w:t>管理に必要な知識・技術を学び、安全で質の高い訪問看護の在り方を考える。</w:t>
      </w:r>
    </w:p>
    <w:p w14:paraId="5A1359B4" w14:textId="77777777" w:rsidR="00102EF1" w:rsidRPr="00394FDA" w:rsidRDefault="00102EF1">
      <w:pPr>
        <w:rPr>
          <w:color w:val="000000" w:themeColor="text1"/>
        </w:rPr>
      </w:pPr>
    </w:p>
    <w:p w14:paraId="336541B5" w14:textId="77777777" w:rsidR="00102EF1" w:rsidRPr="00394FDA" w:rsidRDefault="00102EF1" w:rsidP="007D6561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２　主　　催</w:t>
      </w:r>
      <w:r w:rsidR="007D6561" w:rsidRPr="00394FDA">
        <w:rPr>
          <w:rFonts w:hint="eastAsia"/>
          <w:b/>
          <w:color w:val="000000" w:themeColor="text1"/>
        </w:rPr>
        <w:t xml:space="preserve">　　</w:t>
      </w:r>
      <w:r w:rsidR="00E33907" w:rsidRPr="00394FDA">
        <w:rPr>
          <w:rFonts w:hint="eastAsia"/>
          <w:color w:val="000000" w:themeColor="text1"/>
        </w:rPr>
        <w:t>公益</w:t>
      </w:r>
      <w:r w:rsidR="002B34F5" w:rsidRPr="00394FDA">
        <w:rPr>
          <w:rFonts w:hint="eastAsia"/>
          <w:color w:val="000000" w:themeColor="text1"/>
        </w:rPr>
        <w:t>社団法人新潟県看護協会</w:t>
      </w:r>
      <w:r w:rsidR="00D02215" w:rsidRPr="00394FDA">
        <w:rPr>
          <w:rFonts w:hint="eastAsia"/>
          <w:color w:val="000000" w:themeColor="text1"/>
        </w:rPr>
        <w:t>（</w:t>
      </w:r>
      <w:r w:rsidR="0022202E" w:rsidRPr="00394FDA">
        <w:rPr>
          <w:rFonts w:hint="eastAsia"/>
          <w:color w:val="000000" w:themeColor="text1"/>
        </w:rPr>
        <w:t>訪問看護推進課</w:t>
      </w:r>
      <w:r w:rsidR="00D02215" w:rsidRPr="00394FDA">
        <w:rPr>
          <w:rFonts w:hint="eastAsia"/>
          <w:color w:val="000000" w:themeColor="text1"/>
        </w:rPr>
        <w:t>）</w:t>
      </w:r>
    </w:p>
    <w:p w14:paraId="4E968522" w14:textId="77777777" w:rsidR="00D02215" w:rsidRPr="00394FDA" w:rsidRDefault="005E7330" w:rsidP="007D6561">
      <w:pPr>
        <w:ind w:firstLineChars="798" w:firstLine="1753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当該事業は新潟県からの委</w:t>
      </w:r>
      <w:r w:rsidR="007D6561" w:rsidRPr="00394FDA">
        <w:rPr>
          <w:rFonts w:hint="eastAsia"/>
          <w:color w:val="000000" w:themeColor="text1"/>
        </w:rPr>
        <w:t>託により当協会が実施する</w:t>
      </w:r>
    </w:p>
    <w:p w14:paraId="7F7E5505" w14:textId="77777777" w:rsidR="00102EF1" w:rsidRPr="00394FDA" w:rsidRDefault="00102EF1">
      <w:pPr>
        <w:rPr>
          <w:color w:val="000000" w:themeColor="text1"/>
        </w:rPr>
      </w:pPr>
    </w:p>
    <w:p w14:paraId="2C90A1B2" w14:textId="77777777" w:rsidR="00FD703A" w:rsidRPr="00394FDA" w:rsidRDefault="00FD703A" w:rsidP="006B6563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３　会　　場</w:t>
      </w:r>
      <w:r w:rsidR="007D6561" w:rsidRPr="00394FDA">
        <w:rPr>
          <w:rFonts w:hint="eastAsia"/>
          <w:b/>
          <w:color w:val="000000" w:themeColor="text1"/>
        </w:rPr>
        <w:t xml:space="preserve">　　</w:t>
      </w:r>
      <w:r w:rsidRPr="00394FDA">
        <w:rPr>
          <w:rFonts w:hint="eastAsia"/>
          <w:color w:val="000000" w:themeColor="text1"/>
        </w:rPr>
        <w:t>新潟県看護研修センター</w:t>
      </w:r>
      <w:r w:rsidR="006B6563" w:rsidRPr="00394FDA">
        <w:rPr>
          <w:rFonts w:hint="eastAsia"/>
          <w:color w:val="000000" w:themeColor="text1"/>
        </w:rPr>
        <w:t xml:space="preserve"> </w:t>
      </w:r>
      <w:r w:rsidR="006B6563" w:rsidRPr="00394FDA">
        <w:rPr>
          <w:color w:val="000000" w:themeColor="text1"/>
        </w:rPr>
        <w:t xml:space="preserve"> </w:t>
      </w:r>
      <w:r w:rsidR="00404F59" w:rsidRPr="00394FDA">
        <w:rPr>
          <w:rFonts w:hint="eastAsia"/>
          <w:color w:val="000000" w:themeColor="text1"/>
        </w:rPr>
        <w:t>新潟市中央区川岸町</w:t>
      </w:r>
      <w:r w:rsidR="00404F59" w:rsidRPr="00394FDA">
        <w:rPr>
          <w:rFonts w:hint="eastAsia"/>
          <w:color w:val="000000" w:themeColor="text1"/>
        </w:rPr>
        <w:t>2-11</w:t>
      </w:r>
      <w:r w:rsidR="00FF1074" w:rsidRPr="00394FDA">
        <w:rPr>
          <w:rFonts w:hint="eastAsia"/>
          <w:color w:val="000000" w:themeColor="text1"/>
        </w:rPr>
        <w:t xml:space="preserve">（℡　</w:t>
      </w:r>
      <w:r w:rsidRPr="00394FDA">
        <w:rPr>
          <w:rFonts w:hint="eastAsia"/>
          <w:color w:val="000000" w:themeColor="text1"/>
        </w:rPr>
        <w:t>025-265-</w:t>
      </w:r>
      <w:r w:rsidR="0022202E" w:rsidRPr="00394FDA">
        <w:rPr>
          <w:rFonts w:hint="eastAsia"/>
          <w:color w:val="000000" w:themeColor="text1"/>
        </w:rPr>
        <w:t>4188</w:t>
      </w:r>
      <w:r w:rsidRPr="00394FDA">
        <w:rPr>
          <w:rFonts w:hint="eastAsia"/>
          <w:color w:val="000000" w:themeColor="text1"/>
        </w:rPr>
        <w:t>）</w:t>
      </w:r>
    </w:p>
    <w:p w14:paraId="4397ED53" w14:textId="77777777" w:rsidR="00FD703A" w:rsidRPr="00394FDA" w:rsidRDefault="00FD703A" w:rsidP="00FD703A">
      <w:pPr>
        <w:rPr>
          <w:color w:val="000000" w:themeColor="text1"/>
          <w:kern w:val="0"/>
        </w:rPr>
      </w:pPr>
    </w:p>
    <w:p w14:paraId="367863D1" w14:textId="77777777" w:rsidR="00113D5D" w:rsidRPr="00394FDA" w:rsidRDefault="00FD703A" w:rsidP="0042421A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  <w:kern w:val="0"/>
        </w:rPr>
        <w:t xml:space="preserve">４　</w:t>
      </w:r>
      <w:r w:rsidR="00113D5D" w:rsidRPr="00394FDA">
        <w:rPr>
          <w:rFonts w:hint="eastAsia"/>
          <w:b/>
          <w:color w:val="000000" w:themeColor="text1"/>
          <w:kern w:val="0"/>
        </w:rPr>
        <w:t>対</w:t>
      </w:r>
      <w:r w:rsidR="0022202E" w:rsidRPr="00394FDA">
        <w:rPr>
          <w:rFonts w:hint="eastAsia"/>
          <w:b/>
          <w:color w:val="000000" w:themeColor="text1"/>
          <w:kern w:val="0"/>
        </w:rPr>
        <w:t xml:space="preserve"> </w:t>
      </w:r>
      <w:r w:rsidR="00113D5D" w:rsidRPr="00394FDA">
        <w:rPr>
          <w:rFonts w:hint="eastAsia"/>
          <w:b/>
          <w:color w:val="000000" w:themeColor="text1"/>
          <w:kern w:val="0"/>
        </w:rPr>
        <w:t>象</w:t>
      </w:r>
      <w:r w:rsidR="0022202E" w:rsidRPr="00394FDA">
        <w:rPr>
          <w:rFonts w:hint="eastAsia"/>
          <w:b/>
          <w:color w:val="000000" w:themeColor="text1"/>
          <w:kern w:val="0"/>
        </w:rPr>
        <w:t xml:space="preserve"> </w:t>
      </w:r>
      <w:r w:rsidR="00113D5D" w:rsidRPr="00394FDA">
        <w:rPr>
          <w:rFonts w:hint="eastAsia"/>
          <w:b/>
          <w:color w:val="000000" w:themeColor="text1"/>
          <w:kern w:val="0"/>
        </w:rPr>
        <w:t>者</w:t>
      </w:r>
      <w:r w:rsidR="006D6860" w:rsidRPr="00394FDA">
        <w:rPr>
          <w:rFonts w:hint="eastAsia"/>
          <w:b/>
          <w:color w:val="000000" w:themeColor="text1"/>
          <w:kern w:val="0"/>
        </w:rPr>
        <w:t xml:space="preserve">　　</w:t>
      </w:r>
      <w:r w:rsidR="00DF3437" w:rsidRPr="00394FDA">
        <w:rPr>
          <w:rFonts w:hint="eastAsia"/>
          <w:color w:val="000000" w:themeColor="text1"/>
        </w:rPr>
        <w:t>①</w:t>
      </w:r>
      <w:r w:rsidR="007D6561" w:rsidRPr="00394FDA">
        <w:rPr>
          <w:rFonts w:hint="eastAsia"/>
          <w:color w:val="000000" w:themeColor="text1"/>
        </w:rPr>
        <w:t>全</w:t>
      </w:r>
      <w:r w:rsidR="004A1E6E" w:rsidRPr="00394FDA">
        <w:rPr>
          <w:rFonts w:hint="eastAsia"/>
          <w:color w:val="000000" w:themeColor="text1"/>
        </w:rPr>
        <w:t>日</w:t>
      </w:r>
      <w:r w:rsidR="00AD1C6B" w:rsidRPr="00394FDA">
        <w:rPr>
          <w:rFonts w:hint="eastAsia"/>
          <w:color w:val="000000" w:themeColor="text1"/>
        </w:rPr>
        <w:t>程</w:t>
      </w:r>
      <w:r w:rsidR="00195A07" w:rsidRPr="00394FDA">
        <w:rPr>
          <w:rFonts w:hint="eastAsia"/>
          <w:color w:val="000000" w:themeColor="text1"/>
        </w:rPr>
        <w:t xml:space="preserve">　　　　　　　　</w:t>
      </w:r>
      <w:r w:rsidR="005B5F42" w:rsidRPr="00394FDA">
        <w:rPr>
          <w:rFonts w:hint="eastAsia"/>
          <w:color w:val="000000" w:themeColor="text1"/>
        </w:rPr>
        <w:t>1</w:t>
      </w:r>
      <w:r w:rsidR="00D62C20" w:rsidRPr="00394FDA">
        <w:rPr>
          <w:rFonts w:hint="eastAsia"/>
          <w:color w:val="000000" w:themeColor="text1"/>
        </w:rPr>
        <w:t>5</w:t>
      </w:r>
      <w:r w:rsidR="008B55B3" w:rsidRPr="00394FDA">
        <w:rPr>
          <w:rFonts w:hint="eastAsia"/>
          <w:color w:val="000000" w:themeColor="text1"/>
        </w:rPr>
        <w:t>人</w:t>
      </w:r>
    </w:p>
    <w:p w14:paraId="439A1A86" w14:textId="77777777" w:rsidR="0042421A" w:rsidRPr="00394FDA" w:rsidRDefault="0042421A" w:rsidP="0042421A">
      <w:pPr>
        <w:ind w:firstLineChars="900" w:firstLine="197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新潟県内で訪問看護に従事している管理者およびスタッフ</w:t>
      </w:r>
    </w:p>
    <w:p w14:paraId="09F8591B" w14:textId="77777777" w:rsidR="0042421A" w:rsidRPr="00394FDA" w:rsidRDefault="00DF3437" w:rsidP="0042421A">
      <w:pPr>
        <w:ind w:firstLineChars="800" w:firstLine="175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②</w:t>
      </w:r>
      <w:r w:rsidR="00AD1C6B" w:rsidRPr="00394FDA">
        <w:rPr>
          <w:rFonts w:hint="eastAsia"/>
          <w:color w:val="000000" w:themeColor="text1"/>
        </w:rPr>
        <w:t>公開講座</w:t>
      </w:r>
      <w:r w:rsidR="005B5F42" w:rsidRPr="00394FDA">
        <w:rPr>
          <w:rFonts w:hint="eastAsia"/>
          <w:color w:val="000000" w:themeColor="text1"/>
        </w:rPr>
        <w:t xml:space="preserve">　：大研修室　</w:t>
      </w:r>
      <w:r w:rsidR="00AD1C6B" w:rsidRPr="00394FDA">
        <w:rPr>
          <w:rFonts w:hint="eastAsia"/>
          <w:color w:val="000000" w:themeColor="text1"/>
        </w:rPr>
        <w:t>3</w:t>
      </w:r>
      <w:r w:rsidR="005B5F42" w:rsidRPr="00394FDA">
        <w:rPr>
          <w:rFonts w:hint="eastAsia"/>
          <w:color w:val="000000" w:themeColor="text1"/>
        </w:rPr>
        <w:t>0</w:t>
      </w:r>
      <w:r w:rsidR="008B55B3" w:rsidRPr="00394FDA">
        <w:rPr>
          <w:rFonts w:hint="eastAsia"/>
          <w:color w:val="000000" w:themeColor="text1"/>
        </w:rPr>
        <w:t>人</w:t>
      </w:r>
      <w:r w:rsidR="005B5F42" w:rsidRPr="00394FDA">
        <w:rPr>
          <w:rFonts w:hint="eastAsia"/>
          <w:color w:val="000000" w:themeColor="text1"/>
        </w:rPr>
        <w:t xml:space="preserve">　中研室　</w:t>
      </w:r>
      <w:r w:rsidR="00D62C20" w:rsidRPr="00394FDA">
        <w:rPr>
          <w:rFonts w:hint="eastAsia"/>
          <w:color w:val="000000" w:themeColor="text1"/>
        </w:rPr>
        <w:t>5</w:t>
      </w:r>
      <w:r w:rsidR="008B55B3" w:rsidRPr="00394FDA">
        <w:rPr>
          <w:rFonts w:hint="eastAsia"/>
          <w:color w:val="000000" w:themeColor="text1"/>
        </w:rPr>
        <w:t>人</w:t>
      </w:r>
    </w:p>
    <w:p w14:paraId="177F0CCB" w14:textId="77777777" w:rsidR="005B5F42" w:rsidRPr="00394FDA" w:rsidRDefault="0042421A" w:rsidP="0042421A">
      <w:pPr>
        <w:ind w:leftChars="900" w:left="1977"/>
        <w:rPr>
          <w:rFonts w:ascii="ＭＳ Ｐ明朝" w:eastAsia="ＭＳ Ｐ明朝" w:cs="ＭＳ Ｐ明朝"/>
          <w:color w:val="000000" w:themeColor="text1"/>
          <w:kern w:val="0"/>
          <w:szCs w:val="21"/>
        </w:rPr>
      </w:pPr>
      <w:r w:rsidRPr="00394FDA">
        <w:rPr>
          <w:rFonts w:ascii="ＭＳ Ｐ明朝" w:eastAsia="ＭＳ Ｐ明朝" w:cs="ＭＳ Ｐ明朝" w:hint="eastAsia"/>
          <w:color w:val="000000" w:themeColor="text1"/>
          <w:kern w:val="0"/>
          <w:szCs w:val="21"/>
        </w:rPr>
        <w:t>在宅ｹｱおよび介護保険施設等に勤務する職員（理学療法士・作業療法士・介護支援専門員・薬剤師・</w:t>
      </w:r>
      <w:r w:rsidRPr="00394FDA">
        <w:rPr>
          <w:rFonts w:ascii="ＭＳ Ｐ明朝" w:eastAsia="ＭＳ Ｐ明朝" w:cs="ＭＳ Ｐ明朝"/>
          <w:color w:val="000000" w:themeColor="text1"/>
          <w:kern w:val="0"/>
          <w:szCs w:val="21"/>
        </w:rPr>
        <w:t>(</w:t>
      </w:r>
      <w:r w:rsidRPr="00394FDA">
        <w:rPr>
          <w:rFonts w:ascii="ＭＳ Ｐ明朝" w:eastAsia="ＭＳ Ｐ明朝" w:cs="ＭＳ Ｐ明朝" w:hint="eastAsia"/>
          <w:color w:val="000000" w:themeColor="text1"/>
          <w:kern w:val="0"/>
          <w:szCs w:val="21"/>
        </w:rPr>
        <w:t>管理</w:t>
      </w:r>
      <w:r w:rsidRPr="00394FDA">
        <w:rPr>
          <w:rFonts w:ascii="ＭＳ Ｐ明朝" w:eastAsia="ＭＳ Ｐ明朝" w:cs="ＭＳ Ｐ明朝"/>
          <w:color w:val="000000" w:themeColor="text1"/>
          <w:kern w:val="0"/>
          <w:szCs w:val="21"/>
        </w:rPr>
        <w:t>)</w:t>
      </w:r>
      <w:r w:rsidRPr="00394FDA">
        <w:rPr>
          <w:rFonts w:ascii="ＭＳ Ｐ明朝" w:eastAsia="ＭＳ Ｐ明朝" w:cs="ＭＳ Ｐ明朝" w:hint="eastAsia"/>
          <w:color w:val="000000" w:themeColor="text1"/>
          <w:kern w:val="0"/>
          <w:szCs w:val="21"/>
        </w:rPr>
        <w:t>栄養士・介護福祉士等）</w:t>
      </w:r>
    </w:p>
    <w:p w14:paraId="001A9321" w14:textId="77777777" w:rsidR="0042421A" w:rsidRPr="00394FDA" w:rsidRDefault="005B5F42" w:rsidP="0042421A">
      <w:pPr>
        <w:ind w:leftChars="900" w:left="1977"/>
        <w:rPr>
          <w:color w:val="000000" w:themeColor="text1"/>
          <w:szCs w:val="21"/>
        </w:rPr>
      </w:pPr>
      <w:r w:rsidRPr="00394FDA">
        <w:rPr>
          <w:rFonts w:hint="eastAsia"/>
          <w:color w:val="000000" w:themeColor="text1"/>
        </w:rPr>
        <w:t>※新型コロナ感染拡大防止対策により、受講者の定員を大研修室は全日程＋公開講座で</w:t>
      </w:r>
      <w:r w:rsidRPr="00394FDA">
        <w:rPr>
          <w:rFonts w:hint="eastAsia"/>
          <w:color w:val="000000" w:themeColor="text1"/>
        </w:rPr>
        <w:t>4</w:t>
      </w:r>
      <w:r w:rsidR="00D62C20" w:rsidRPr="00394FDA">
        <w:rPr>
          <w:rFonts w:hint="eastAsia"/>
          <w:color w:val="000000" w:themeColor="text1"/>
        </w:rPr>
        <w:t>5</w:t>
      </w:r>
      <w:r w:rsidR="003334CD" w:rsidRPr="00394FDA">
        <w:rPr>
          <w:rFonts w:hint="eastAsia"/>
          <w:color w:val="000000" w:themeColor="text1"/>
        </w:rPr>
        <w:t>人</w:t>
      </w:r>
      <w:r w:rsidRPr="00394FDA">
        <w:rPr>
          <w:rFonts w:hint="eastAsia"/>
          <w:color w:val="000000" w:themeColor="text1"/>
        </w:rPr>
        <w:t>、中研修室は全日程＋公開講座で</w:t>
      </w:r>
      <w:r w:rsidR="00D62C20" w:rsidRPr="00394FDA">
        <w:rPr>
          <w:rFonts w:hint="eastAsia"/>
          <w:color w:val="000000" w:themeColor="text1"/>
        </w:rPr>
        <w:t>20</w:t>
      </w:r>
      <w:r w:rsidR="008B55B3" w:rsidRPr="00394FDA">
        <w:rPr>
          <w:rFonts w:hint="eastAsia"/>
          <w:color w:val="000000" w:themeColor="text1"/>
        </w:rPr>
        <w:t>人</w:t>
      </w:r>
      <w:r w:rsidRPr="00394FDA">
        <w:rPr>
          <w:rFonts w:hint="eastAsia"/>
          <w:color w:val="000000" w:themeColor="text1"/>
        </w:rPr>
        <w:t>に変更して開催することになりました。ご協力のほどよろしくお願いいたします。</w:t>
      </w:r>
    </w:p>
    <w:p w14:paraId="168B0220" w14:textId="77777777" w:rsidR="00113D5D" w:rsidRPr="00394FDA" w:rsidRDefault="00113D5D">
      <w:pPr>
        <w:rPr>
          <w:b/>
          <w:color w:val="000000" w:themeColor="text1"/>
        </w:rPr>
      </w:pPr>
    </w:p>
    <w:p w14:paraId="6DDD54C0" w14:textId="77777777" w:rsidR="00664448" w:rsidRPr="00394FDA" w:rsidRDefault="00A81546" w:rsidP="004827DE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５</w:t>
      </w:r>
      <w:r w:rsidR="00102EF1" w:rsidRPr="00394FDA">
        <w:rPr>
          <w:rFonts w:hint="eastAsia"/>
          <w:b/>
          <w:color w:val="000000" w:themeColor="text1"/>
        </w:rPr>
        <w:t xml:space="preserve">　開</w:t>
      </w:r>
      <w:r w:rsidR="006D6860" w:rsidRPr="00394FDA">
        <w:rPr>
          <w:rFonts w:hint="eastAsia"/>
          <w:b/>
          <w:color w:val="000000" w:themeColor="text1"/>
        </w:rPr>
        <w:t xml:space="preserve"> </w:t>
      </w:r>
      <w:r w:rsidR="00102EF1" w:rsidRPr="00394FDA">
        <w:rPr>
          <w:rFonts w:hint="eastAsia"/>
          <w:b/>
          <w:color w:val="000000" w:themeColor="text1"/>
        </w:rPr>
        <w:t>催</w:t>
      </w:r>
      <w:r w:rsidR="006D6860" w:rsidRPr="00394FDA">
        <w:rPr>
          <w:rFonts w:hint="eastAsia"/>
          <w:b/>
          <w:color w:val="000000" w:themeColor="text1"/>
        </w:rPr>
        <w:t xml:space="preserve"> </w:t>
      </w:r>
      <w:r w:rsidR="00D02215" w:rsidRPr="00394FDA">
        <w:rPr>
          <w:rFonts w:hint="eastAsia"/>
          <w:b/>
          <w:color w:val="000000" w:themeColor="text1"/>
        </w:rPr>
        <w:t>日</w:t>
      </w:r>
      <w:r w:rsidR="00430DA5" w:rsidRPr="00394FDA">
        <w:rPr>
          <w:rFonts w:hint="eastAsia"/>
          <w:b/>
          <w:color w:val="000000" w:themeColor="text1"/>
        </w:rPr>
        <w:t xml:space="preserve">　　</w:t>
      </w:r>
      <w:r w:rsidR="00783536" w:rsidRPr="00394FDA">
        <w:rPr>
          <w:rFonts w:hint="eastAsia"/>
          <w:color w:val="000000" w:themeColor="text1"/>
        </w:rPr>
        <w:t>令和２</w:t>
      </w:r>
      <w:r w:rsidR="00430DA5" w:rsidRPr="00394FDA">
        <w:rPr>
          <w:rFonts w:hint="eastAsia"/>
          <w:color w:val="000000" w:themeColor="text1"/>
        </w:rPr>
        <w:t>年</w:t>
      </w:r>
      <w:r w:rsidR="0010702C" w:rsidRPr="00394FDA">
        <w:rPr>
          <w:rFonts w:hint="eastAsia"/>
          <w:color w:val="000000" w:themeColor="text1"/>
        </w:rPr>
        <w:t>8</w:t>
      </w:r>
      <w:r w:rsidR="00102EF1" w:rsidRPr="00394FDA">
        <w:rPr>
          <w:rFonts w:hint="eastAsia"/>
          <w:color w:val="000000" w:themeColor="text1"/>
        </w:rPr>
        <w:t>月</w:t>
      </w:r>
      <w:r w:rsidR="00537954" w:rsidRPr="00394FDA">
        <w:rPr>
          <w:rFonts w:hint="eastAsia"/>
          <w:color w:val="000000" w:themeColor="text1"/>
        </w:rPr>
        <w:t>22</w:t>
      </w:r>
      <w:r w:rsidR="00102EF1" w:rsidRPr="00394FDA">
        <w:rPr>
          <w:rFonts w:hint="eastAsia"/>
          <w:color w:val="000000" w:themeColor="text1"/>
        </w:rPr>
        <w:t>日（</w:t>
      </w:r>
      <w:r w:rsidR="009C4E59" w:rsidRPr="00394FDA">
        <w:rPr>
          <w:rFonts w:hint="eastAsia"/>
          <w:color w:val="000000" w:themeColor="text1"/>
        </w:rPr>
        <w:t>土</w:t>
      </w:r>
      <w:r w:rsidR="00102EF1" w:rsidRPr="00394FDA">
        <w:rPr>
          <w:rFonts w:hint="eastAsia"/>
          <w:color w:val="000000" w:themeColor="text1"/>
        </w:rPr>
        <w:t>）</w:t>
      </w:r>
      <w:r w:rsidR="00436FAC" w:rsidRPr="00394FDA">
        <w:rPr>
          <w:rFonts w:hint="eastAsia"/>
          <w:color w:val="000000" w:themeColor="text1"/>
        </w:rPr>
        <w:t>公開</w:t>
      </w:r>
    </w:p>
    <w:p w14:paraId="5F092AC3" w14:textId="77777777" w:rsidR="00BF7ABD" w:rsidRPr="00394FDA" w:rsidRDefault="0010702C" w:rsidP="00430DA5">
      <w:pPr>
        <w:ind w:firstLineChars="1250" w:firstLine="274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9</w:t>
      </w:r>
      <w:r w:rsidR="00FD4E16" w:rsidRPr="00394FDA">
        <w:rPr>
          <w:rFonts w:hint="eastAsia"/>
          <w:color w:val="000000" w:themeColor="text1"/>
        </w:rPr>
        <w:t>月</w:t>
      </w:r>
      <w:r w:rsidR="00537954" w:rsidRPr="00394FDA">
        <w:rPr>
          <w:rFonts w:hint="eastAsia"/>
          <w:color w:val="000000" w:themeColor="text1"/>
        </w:rPr>
        <w:t>5</w:t>
      </w:r>
      <w:r w:rsidR="00664448" w:rsidRPr="00394FDA">
        <w:rPr>
          <w:rFonts w:hint="eastAsia"/>
          <w:color w:val="000000" w:themeColor="text1"/>
        </w:rPr>
        <w:t>日（土</w:t>
      </w:r>
      <w:r w:rsidR="001A5AEF" w:rsidRPr="00394FDA">
        <w:rPr>
          <w:rFonts w:hint="eastAsia"/>
          <w:color w:val="000000" w:themeColor="text1"/>
        </w:rPr>
        <w:t>）</w:t>
      </w:r>
      <w:r w:rsidR="00C32BA0" w:rsidRPr="00394FDA">
        <w:rPr>
          <w:rFonts w:hint="eastAsia"/>
          <w:color w:val="000000" w:themeColor="text1"/>
        </w:rPr>
        <w:t xml:space="preserve"> </w:t>
      </w:r>
      <w:r w:rsidRPr="00394FDA">
        <w:rPr>
          <w:rFonts w:hint="eastAsia"/>
          <w:color w:val="000000" w:themeColor="text1"/>
        </w:rPr>
        <w:t xml:space="preserve">公開　</w:t>
      </w:r>
    </w:p>
    <w:p w14:paraId="7DBA6529" w14:textId="77777777" w:rsidR="00260E4C" w:rsidRPr="00394FDA" w:rsidRDefault="00537954" w:rsidP="00C32BA0">
      <w:pPr>
        <w:ind w:firstLineChars="1200" w:firstLine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10</w:t>
      </w:r>
      <w:r w:rsidRPr="00394FDA">
        <w:rPr>
          <w:rFonts w:hint="eastAsia"/>
          <w:color w:val="000000" w:themeColor="text1"/>
        </w:rPr>
        <w:t>月</w:t>
      </w:r>
      <w:r w:rsidRPr="00394FDA">
        <w:rPr>
          <w:rFonts w:hint="eastAsia"/>
          <w:color w:val="000000" w:themeColor="text1"/>
        </w:rPr>
        <w:t>3</w:t>
      </w:r>
      <w:r w:rsidRPr="00394FDA">
        <w:rPr>
          <w:rFonts w:hint="eastAsia"/>
          <w:color w:val="000000" w:themeColor="text1"/>
        </w:rPr>
        <w:t>日（土）</w:t>
      </w:r>
      <w:r w:rsidR="00C32BA0" w:rsidRPr="00394FDA">
        <w:rPr>
          <w:rFonts w:hint="eastAsia"/>
          <w:color w:val="000000" w:themeColor="text1"/>
        </w:rPr>
        <w:t xml:space="preserve"> </w:t>
      </w:r>
      <w:r w:rsidR="00C32BA0" w:rsidRPr="00394FDA">
        <w:rPr>
          <w:rFonts w:hint="eastAsia"/>
          <w:color w:val="000000" w:themeColor="text1"/>
        </w:rPr>
        <w:t>公開</w:t>
      </w:r>
    </w:p>
    <w:p w14:paraId="72C7CC6E" w14:textId="77777777" w:rsidR="00260E4C" w:rsidRPr="00394FDA" w:rsidRDefault="0010702C" w:rsidP="00260E4C">
      <w:pPr>
        <w:ind w:firstLineChars="1200" w:firstLine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10</w:t>
      </w:r>
      <w:r w:rsidRPr="00394FDA">
        <w:rPr>
          <w:rFonts w:hint="eastAsia"/>
          <w:color w:val="000000" w:themeColor="text1"/>
        </w:rPr>
        <w:t>月</w:t>
      </w:r>
      <w:r w:rsidR="00BF7ABD" w:rsidRPr="00394FDA">
        <w:rPr>
          <w:rFonts w:hint="eastAsia"/>
          <w:color w:val="000000" w:themeColor="text1"/>
        </w:rPr>
        <w:t>2</w:t>
      </w:r>
      <w:r w:rsidR="00537954" w:rsidRPr="00394FDA">
        <w:rPr>
          <w:rFonts w:hint="eastAsia"/>
          <w:color w:val="000000" w:themeColor="text1"/>
        </w:rPr>
        <w:t>4</w:t>
      </w:r>
      <w:r w:rsidR="00B633B0" w:rsidRPr="00394FDA">
        <w:rPr>
          <w:rFonts w:hint="eastAsia"/>
          <w:color w:val="000000" w:themeColor="text1"/>
        </w:rPr>
        <w:t>日（土</w:t>
      </w:r>
      <w:r w:rsidR="00D02215" w:rsidRPr="00394FDA">
        <w:rPr>
          <w:rFonts w:hint="eastAsia"/>
          <w:color w:val="000000" w:themeColor="text1"/>
        </w:rPr>
        <w:t>）</w:t>
      </w:r>
      <w:r w:rsidR="00436FAC" w:rsidRPr="00394FDA">
        <w:rPr>
          <w:rFonts w:hint="eastAsia"/>
          <w:color w:val="000000" w:themeColor="text1"/>
        </w:rPr>
        <w:t>公開</w:t>
      </w:r>
      <w:r w:rsidRPr="00394FDA">
        <w:rPr>
          <w:rFonts w:hint="eastAsia"/>
          <w:color w:val="000000" w:themeColor="text1"/>
        </w:rPr>
        <w:t xml:space="preserve">　</w:t>
      </w:r>
    </w:p>
    <w:p w14:paraId="75FA7F95" w14:textId="77777777" w:rsidR="00A6524A" w:rsidRPr="00394FDA" w:rsidRDefault="00BF7ABD" w:rsidP="00C32BA0">
      <w:pPr>
        <w:ind w:firstLineChars="1200" w:firstLine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11</w:t>
      </w:r>
      <w:r w:rsidRPr="00394FDA">
        <w:rPr>
          <w:rFonts w:hint="eastAsia"/>
          <w:color w:val="000000" w:themeColor="text1"/>
        </w:rPr>
        <w:t>月</w:t>
      </w:r>
      <w:r w:rsidR="003378AE" w:rsidRPr="00394FDA">
        <w:rPr>
          <w:rFonts w:hint="eastAsia"/>
          <w:color w:val="000000" w:themeColor="text1"/>
        </w:rPr>
        <w:t>28</w:t>
      </w:r>
      <w:r w:rsidRPr="00394FDA">
        <w:rPr>
          <w:rFonts w:hint="eastAsia"/>
          <w:color w:val="000000" w:themeColor="text1"/>
        </w:rPr>
        <w:t>日（土）公開</w:t>
      </w:r>
      <w:r w:rsidR="00AD1C6B" w:rsidRPr="00394FDA">
        <w:rPr>
          <w:rFonts w:hint="eastAsia"/>
          <w:color w:val="000000" w:themeColor="text1"/>
        </w:rPr>
        <w:t xml:space="preserve">　　</w:t>
      </w:r>
      <w:r w:rsidR="004A1E6E" w:rsidRPr="00394FDA">
        <w:rPr>
          <w:rFonts w:hint="eastAsia"/>
          <w:color w:val="000000" w:themeColor="text1"/>
        </w:rPr>
        <w:t>（計</w:t>
      </w:r>
      <w:r w:rsidR="00260E4C" w:rsidRPr="00394FDA">
        <w:rPr>
          <w:rFonts w:hint="eastAsia"/>
          <w:color w:val="000000" w:themeColor="text1"/>
        </w:rPr>
        <w:t>5</w:t>
      </w:r>
      <w:r w:rsidR="00AD1C6B" w:rsidRPr="00394FDA">
        <w:rPr>
          <w:rFonts w:hint="eastAsia"/>
          <w:color w:val="000000" w:themeColor="text1"/>
        </w:rPr>
        <w:t>日間</w:t>
      </w:r>
      <w:r w:rsidR="004A1E6E" w:rsidRPr="00394FDA">
        <w:rPr>
          <w:rFonts w:hint="eastAsia"/>
          <w:color w:val="000000" w:themeColor="text1"/>
        </w:rPr>
        <w:t>）</w:t>
      </w:r>
    </w:p>
    <w:p w14:paraId="25FD7F6D" w14:textId="77777777" w:rsidR="00D62C20" w:rsidRPr="00394FDA" w:rsidRDefault="00D62C20" w:rsidP="00C32BA0">
      <w:pPr>
        <w:ind w:firstLineChars="1200" w:firstLine="2636"/>
        <w:rPr>
          <w:color w:val="000000" w:themeColor="text1"/>
        </w:rPr>
      </w:pPr>
    </w:p>
    <w:p w14:paraId="090E3BAA" w14:textId="77777777" w:rsidR="006D6860" w:rsidRPr="00394FDA" w:rsidRDefault="00D62C20" w:rsidP="006D6860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　　※「管理編」オプションセミナー「訪問看護における家族看護」</w:t>
      </w:r>
    </w:p>
    <w:p w14:paraId="02138BAE" w14:textId="77777777" w:rsidR="00D62C20" w:rsidRPr="00394FDA" w:rsidRDefault="00D62C20" w:rsidP="006D6860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　　　令和</w:t>
      </w:r>
      <w:r w:rsidRPr="00394FDA">
        <w:rPr>
          <w:rFonts w:hint="eastAsia"/>
          <w:color w:val="000000" w:themeColor="text1"/>
        </w:rPr>
        <w:t>3</w:t>
      </w:r>
      <w:r w:rsidRPr="00394FDA">
        <w:rPr>
          <w:rFonts w:hint="eastAsia"/>
          <w:color w:val="000000" w:themeColor="text1"/>
        </w:rPr>
        <w:t>月</w:t>
      </w:r>
      <w:r w:rsidRPr="00394FDA">
        <w:rPr>
          <w:rFonts w:hint="eastAsia"/>
          <w:color w:val="000000" w:themeColor="text1"/>
        </w:rPr>
        <w:t>13</w:t>
      </w:r>
      <w:r w:rsidRPr="00394FDA">
        <w:rPr>
          <w:rFonts w:hint="eastAsia"/>
          <w:color w:val="000000" w:themeColor="text1"/>
        </w:rPr>
        <w:t>日（土）</w:t>
      </w:r>
      <w:r w:rsidRPr="00394FDA">
        <w:rPr>
          <w:rFonts w:hint="eastAsia"/>
          <w:color w:val="000000" w:themeColor="text1"/>
        </w:rPr>
        <w:t>9</w:t>
      </w:r>
      <w:r w:rsidRPr="00394FDA">
        <w:rPr>
          <w:rFonts w:hint="eastAsia"/>
          <w:color w:val="000000" w:themeColor="text1"/>
        </w:rPr>
        <w:t>：</w:t>
      </w:r>
      <w:r w:rsidRPr="00394FDA">
        <w:rPr>
          <w:rFonts w:hint="eastAsia"/>
          <w:color w:val="000000" w:themeColor="text1"/>
        </w:rPr>
        <w:t>45</w:t>
      </w:r>
      <w:r w:rsidRPr="00394FDA">
        <w:rPr>
          <w:rFonts w:hint="eastAsia"/>
          <w:color w:val="000000" w:themeColor="text1"/>
        </w:rPr>
        <w:t>～</w:t>
      </w:r>
      <w:r w:rsidRPr="00394FDA">
        <w:rPr>
          <w:rFonts w:hint="eastAsia"/>
          <w:color w:val="000000" w:themeColor="text1"/>
        </w:rPr>
        <w:t>15</w:t>
      </w:r>
      <w:r w:rsidRPr="00394FDA">
        <w:rPr>
          <w:rFonts w:hint="eastAsia"/>
          <w:color w:val="000000" w:themeColor="text1"/>
        </w:rPr>
        <w:t>：</w:t>
      </w:r>
      <w:r w:rsidRPr="00394FDA">
        <w:rPr>
          <w:rFonts w:hint="eastAsia"/>
          <w:color w:val="000000" w:themeColor="text1"/>
        </w:rPr>
        <w:t>45</w:t>
      </w:r>
      <w:r w:rsidRPr="00394FDA">
        <w:rPr>
          <w:rFonts w:hint="eastAsia"/>
          <w:color w:val="000000" w:themeColor="text1"/>
        </w:rPr>
        <w:t xml:space="preserve">　定員</w:t>
      </w:r>
      <w:r w:rsidR="0067069C" w:rsidRPr="00394FDA">
        <w:rPr>
          <w:color w:val="000000" w:themeColor="text1"/>
        </w:rPr>
        <w:t>45</w:t>
      </w:r>
      <w:r w:rsidR="008B55B3" w:rsidRPr="00394FDA">
        <w:rPr>
          <w:rFonts w:hint="eastAsia"/>
          <w:color w:val="000000" w:themeColor="text1"/>
        </w:rPr>
        <w:t>人</w:t>
      </w:r>
    </w:p>
    <w:p w14:paraId="42E2380D" w14:textId="77777777" w:rsidR="00D62C20" w:rsidRPr="00394FDA" w:rsidRDefault="00D62C20" w:rsidP="006D6860">
      <w:pPr>
        <w:rPr>
          <w:color w:val="000000" w:themeColor="text1"/>
        </w:rPr>
      </w:pPr>
    </w:p>
    <w:p w14:paraId="7B8D1A25" w14:textId="77777777" w:rsidR="004827DE" w:rsidRPr="00394FDA" w:rsidRDefault="006D6860" w:rsidP="006D6860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 xml:space="preserve">６　開催時間　　</w:t>
      </w:r>
      <w:r w:rsidR="007865B6" w:rsidRPr="00394FDA">
        <w:rPr>
          <w:rFonts w:hint="eastAsia"/>
          <w:color w:val="000000" w:themeColor="text1"/>
        </w:rPr>
        <w:t>9</w:t>
      </w:r>
      <w:r w:rsidR="007865B6" w:rsidRPr="00394FDA">
        <w:rPr>
          <w:rFonts w:hint="eastAsia"/>
          <w:color w:val="000000" w:themeColor="text1"/>
        </w:rPr>
        <w:t>：</w:t>
      </w:r>
      <w:r w:rsidR="007865B6" w:rsidRPr="00394FDA">
        <w:rPr>
          <w:rFonts w:hint="eastAsia"/>
          <w:color w:val="000000" w:themeColor="text1"/>
        </w:rPr>
        <w:t>45</w:t>
      </w:r>
      <w:r w:rsidR="007865B6" w:rsidRPr="00394FDA">
        <w:rPr>
          <w:rFonts w:hint="eastAsia"/>
          <w:color w:val="000000" w:themeColor="text1"/>
        </w:rPr>
        <w:t>～</w:t>
      </w:r>
      <w:r w:rsidR="007865B6" w:rsidRPr="00394FDA">
        <w:rPr>
          <w:rFonts w:hint="eastAsia"/>
          <w:color w:val="000000" w:themeColor="text1"/>
        </w:rPr>
        <w:t>15</w:t>
      </w:r>
      <w:r w:rsidR="007865B6" w:rsidRPr="00394FDA">
        <w:rPr>
          <w:rFonts w:hint="eastAsia"/>
          <w:color w:val="000000" w:themeColor="text1"/>
        </w:rPr>
        <w:t>：</w:t>
      </w:r>
      <w:r w:rsidR="007865B6" w:rsidRPr="00394FDA">
        <w:rPr>
          <w:rFonts w:hint="eastAsia"/>
          <w:color w:val="000000" w:themeColor="text1"/>
        </w:rPr>
        <w:t>45</w:t>
      </w:r>
      <w:r w:rsidR="004827DE" w:rsidRPr="00394FDA">
        <w:rPr>
          <w:rFonts w:hint="eastAsia"/>
          <w:color w:val="000000" w:themeColor="text1"/>
        </w:rPr>
        <w:t>（</w:t>
      </w:r>
      <w:r w:rsidR="00195A07" w:rsidRPr="00394FDA">
        <w:rPr>
          <w:rFonts w:hint="eastAsia"/>
          <w:color w:val="000000" w:themeColor="text1"/>
        </w:rPr>
        <w:t>8</w:t>
      </w:r>
      <w:r w:rsidR="004827DE" w:rsidRPr="00394FDA">
        <w:rPr>
          <w:rFonts w:hint="eastAsia"/>
          <w:color w:val="000000" w:themeColor="text1"/>
        </w:rPr>
        <w:t>月</w:t>
      </w:r>
      <w:r w:rsidR="00C32BA0" w:rsidRPr="00394FDA">
        <w:rPr>
          <w:rFonts w:hint="eastAsia"/>
          <w:color w:val="000000" w:themeColor="text1"/>
        </w:rPr>
        <w:t>22</w:t>
      </w:r>
      <w:r w:rsidR="007865B6" w:rsidRPr="00394FDA">
        <w:rPr>
          <w:rFonts w:hint="eastAsia"/>
          <w:color w:val="000000" w:themeColor="text1"/>
        </w:rPr>
        <w:t>日のみ開講式のため</w:t>
      </w:r>
      <w:r w:rsidR="007865B6" w:rsidRPr="00394FDA">
        <w:rPr>
          <w:rFonts w:hint="eastAsia"/>
          <w:color w:val="000000" w:themeColor="text1"/>
        </w:rPr>
        <w:t>9</w:t>
      </w:r>
      <w:r w:rsidR="007865B6" w:rsidRPr="00394FDA">
        <w:rPr>
          <w:rFonts w:hint="eastAsia"/>
          <w:color w:val="000000" w:themeColor="text1"/>
        </w:rPr>
        <w:t>：</w:t>
      </w:r>
      <w:r w:rsidR="007865B6" w:rsidRPr="00394FDA">
        <w:rPr>
          <w:rFonts w:hint="eastAsia"/>
          <w:color w:val="000000" w:themeColor="text1"/>
        </w:rPr>
        <w:t>30</w:t>
      </w:r>
      <w:r w:rsidR="004827DE" w:rsidRPr="00394FDA">
        <w:rPr>
          <w:rFonts w:hint="eastAsia"/>
          <w:color w:val="000000" w:themeColor="text1"/>
        </w:rPr>
        <w:t>～）</w:t>
      </w:r>
    </w:p>
    <w:p w14:paraId="6F3102F6" w14:textId="77777777" w:rsidR="007D6561" w:rsidRPr="00394FDA" w:rsidRDefault="007D6561">
      <w:pPr>
        <w:rPr>
          <w:color w:val="000000" w:themeColor="text1"/>
        </w:rPr>
      </w:pPr>
    </w:p>
    <w:p w14:paraId="464B8B95" w14:textId="77777777" w:rsidR="00FD703A" w:rsidRPr="00394FDA" w:rsidRDefault="006D6860" w:rsidP="00FD703A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７</w:t>
      </w:r>
      <w:r w:rsidR="00FD703A" w:rsidRPr="00394FDA">
        <w:rPr>
          <w:rFonts w:hint="eastAsia"/>
          <w:b/>
          <w:color w:val="000000" w:themeColor="text1"/>
        </w:rPr>
        <w:t xml:space="preserve">　</w:t>
      </w:r>
      <w:r w:rsidR="00375660" w:rsidRPr="00394FDA">
        <w:rPr>
          <w:rFonts w:hint="eastAsia"/>
          <w:b/>
          <w:color w:val="000000" w:themeColor="text1"/>
          <w:w w:val="83"/>
          <w:kern w:val="0"/>
          <w:fitText w:val="880" w:id="1366550272"/>
        </w:rPr>
        <w:t>プログラ</w:t>
      </w:r>
      <w:r w:rsidR="00375660" w:rsidRPr="00394FDA">
        <w:rPr>
          <w:rFonts w:hint="eastAsia"/>
          <w:b/>
          <w:color w:val="000000" w:themeColor="text1"/>
          <w:spacing w:val="3"/>
          <w:w w:val="83"/>
          <w:kern w:val="0"/>
          <w:fitText w:val="880" w:id="1366550272"/>
        </w:rPr>
        <w:t>ム</w:t>
      </w:r>
      <w:r w:rsidR="00FD703A" w:rsidRPr="00394FDA">
        <w:rPr>
          <w:rFonts w:hint="eastAsia"/>
          <w:b/>
          <w:color w:val="000000" w:themeColor="text1"/>
        </w:rPr>
        <w:t xml:space="preserve">　</w:t>
      </w:r>
      <w:r w:rsidR="007D6561" w:rsidRPr="00394FDA">
        <w:rPr>
          <w:rFonts w:hint="eastAsia"/>
          <w:color w:val="000000" w:themeColor="text1"/>
        </w:rPr>
        <w:t>別紙</w:t>
      </w:r>
      <w:r w:rsidR="005E115E" w:rsidRPr="00394FDA">
        <w:rPr>
          <w:rFonts w:hint="eastAsia"/>
          <w:color w:val="000000" w:themeColor="text1"/>
        </w:rPr>
        <w:t xml:space="preserve">　</w:t>
      </w:r>
      <w:r w:rsidR="00537954" w:rsidRPr="00394FDA">
        <w:rPr>
          <w:rFonts w:hint="eastAsia"/>
          <w:color w:val="000000" w:themeColor="text1"/>
        </w:rPr>
        <w:t>令和２</w:t>
      </w:r>
      <w:r w:rsidR="005E115E" w:rsidRPr="00394FDA">
        <w:rPr>
          <w:rFonts w:hint="eastAsia"/>
          <w:color w:val="000000" w:themeColor="text1"/>
        </w:rPr>
        <w:t>年度「管理編」プログラム（</w:t>
      </w:r>
      <w:r w:rsidR="005E115E" w:rsidRPr="00394FDA">
        <w:rPr>
          <w:rFonts w:hint="eastAsia"/>
          <w:color w:val="000000" w:themeColor="text1"/>
        </w:rPr>
        <w:t>HP</w:t>
      </w:r>
      <w:r w:rsidR="005E115E" w:rsidRPr="00394FDA">
        <w:rPr>
          <w:rFonts w:hint="eastAsia"/>
          <w:color w:val="000000" w:themeColor="text1"/>
        </w:rPr>
        <w:t>）を参照</w:t>
      </w:r>
    </w:p>
    <w:p w14:paraId="5B36A27A" w14:textId="77777777" w:rsidR="006D6860" w:rsidRPr="00394FDA" w:rsidRDefault="006D6860" w:rsidP="00E46ED8">
      <w:pPr>
        <w:ind w:firstLineChars="800" w:firstLine="175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※講師や会場などの都合で変更になる場合があります。</w:t>
      </w:r>
    </w:p>
    <w:p w14:paraId="5A0409DF" w14:textId="77777777" w:rsidR="006D6860" w:rsidRPr="00394FDA" w:rsidRDefault="006D6860" w:rsidP="00E46ED8">
      <w:pPr>
        <w:ind w:firstLineChars="900" w:firstLine="197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変更の際は新潟県看護協会ホームページでお知らせいたします。</w:t>
      </w:r>
    </w:p>
    <w:p w14:paraId="67FB8AE6" w14:textId="77777777" w:rsidR="00495ED6" w:rsidRPr="00394FDA" w:rsidRDefault="00495ED6">
      <w:pPr>
        <w:rPr>
          <w:color w:val="000000" w:themeColor="text1"/>
        </w:rPr>
      </w:pPr>
    </w:p>
    <w:p w14:paraId="380C800F" w14:textId="77777777" w:rsidR="007D6561" w:rsidRPr="00394FDA" w:rsidRDefault="006D6860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８</w:t>
      </w:r>
      <w:r w:rsidR="00102EF1" w:rsidRPr="00394FDA">
        <w:rPr>
          <w:rFonts w:hint="eastAsia"/>
          <w:b/>
          <w:color w:val="000000" w:themeColor="text1"/>
        </w:rPr>
        <w:t xml:space="preserve">　</w:t>
      </w:r>
      <w:r w:rsidR="00FA2B1C" w:rsidRPr="00394FDA">
        <w:rPr>
          <w:rFonts w:hint="eastAsia"/>
          <w:b/>
          <w:color w:val="000000" w:themeColor="text1"/>
        </w:rPr>
        <w:t>経</w:t>
      </w:r>
      <w:r w:rsidR="0022202E" w:rsidRPr="00394FDA">
        <w:rPr>
          <w:rFonts w:hint="eastAsia"/>
          <w:b/>
          <w:color w:val="000000" w:themeColor="text1"/>
        </w:rPr>
        <w:t xml:space="preserve">　</w:t>
      </w:r>
      <w:r w:rsidR="00FA2B1C" w:rsidRPr="00394FDA">
        <w:rPr>
          <w:rFonts w:hint="eastAsia"/>
          <w:b/>
          <w:color w:val="000000" w:themeColor="text1"/>
        </w:rPr>
        <w:t xml:space="preserve">　費</w:t>
      </w:r>
      <w:r w:rsidR="007D6561" w:rsidRPr="00394FDA">
        <w:rPr>
          <w:rFonts w:hint="eastAsia"/>
          <w:b/>
          <w:color w:val="000000" w:themeColor="text1"/>
        </w:rPr>
        <w:t xml:space="preserve">　</w:t>
      </w:r>
      <w:r w:rsidR="001D67ED" w:rsidRPr="00394FDA">
        <w:rPr>
          <w:rFonts w:hint="eastAsia"/>
          <w:color w:val="000000" w:themeColor="text1"/>
        </w:rPr>
        <w:t>１）資料代等　会員</w:t>
      </w:r>
      <w:r w:rsidR="001D67ED" w:rsidRPr="00394FDA">
        <w:rPr>
          <w:rFonts w:hint="eastAsia"/>
          <w:color w:val="000000" w:themeColor="text1"/>
        </w:rPr>
        <w:t>1</w:t>
      </w:r>
      <w:r w:rsidR="001D67ED" w:rsidRPr="00394FDA">
        <w:rPr>
          <w:rFonts w:hint="eastAsia"/>
          <w:color w:val="000000" w:themeColor="text1"/>
        </w:rPr>
        <w:t>日</w:t>
      </w:r>
      <w:r w:rsidR="001D67ED" w:rsidRPr="00394FDA">
        <w:rPr>
          <w:rFonts w:hint="eastAsia"/>
          <w:color w:val="000000" w:themeColor="text1"/>
        </w:rPr>
        <w:t>500</w:t>
      </w:r>
      <w:r w:rsidR="00755EC0" w:rsidRPr="00394FDA">
        <w:rPr>
          <w:rFonts w:hint="eastAsia"/>
          <w:color w:val="000000" w:themeColor="text1"/>
        </w:rPr>
        <w:t>円　非会員</w:t>
      </w:r>
      <w:r w:rsidR="00755EC0" w:rsidRPr="00394FDA">
        <w:rPr>
          <w:rFonts w:hint="eastAsia"/>
          <w:color w:val="000000" w:themeColor="text1"/>
        </w:rPr>
        <w:t>1</w:t>
      </w:r>
      <w:r w:rsidR="00755EC0" w:rsidRPr="00394FDA">
        <w:rPr>
          <w:rFonts w:hint="eastAsia"/>
          <w:color w:val="000000" w:themeColor="text1"/>
        </w:rPr>
        <w:t>日</w:t>
      </w:r>
      <w:r w:rsidR="00755EC0" w:rsidRPr="00394FDA">
        <w:rPr>
          <w:rFonts w:hint="eastAsia"/>
          <w:color w:val="000000" w:themeColor="text1"/>
        </w:rPr>
        <w:t>1.000</w:t>
      </w:r>
      <w:r w:rsidR="00755EC0" w:rsidRPr="00394FDA">
        <w:rPr>
          <w:rFonts w:hint="eastAsia"/>
          <w:color w:val="000000" w:themeColor="text1"/>
        </w:rPr>
        <w:t>円</w:t>
      </w:r>
    </w:p>
    <w:p w14:paraId="52998582" w14:textId="77777777" w:rsidR="00755EC0" w:rsidRPr="00394FDA" w:rsidRDefault="00B52A1F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　　　　　　※　</w:t>
      </w:r>
      <w:r w:rsidR="00755EC0" w:rsidRPr="00394FDA">
        <w:rPr>
          <w:rFonts w:hint="eastAsia"/>
          <w:color w:val="000000" w:themeColor="text1"/>
        </w:rPr>
        <w:t>全日程受講者は</w:t>
      </w:r>
      <w:r w:rsidR="00260E4C" w:rsidRPr="00394FDA">
        <w:rPr>
          <w:rFonts w:hint="eastAsia"/>
          <w:color w:val="000000" w:themeColor="text1"/>
        </w:rPr>
        <w:t>5</w:t>
      </w:r>
      <w:r w:rsidR="00E77CEA" w:rsidRPr="00394FDA">
        <w:rPr>
          <w:rFonts w:hint="eastAsia"/>
          <w:color w:val="000000" w:themeColor="text1"/>
        </w:rPr>
        <w:t>日分</w:t>
      </w:r>
      <w:r w:rsidR="00755EC0" w:rsidRPr="00394FDA">
        <w:rPr>
          <w:rFonts w:hint="eastAsia"/>
          <w:color w:val="000000" w:themeColor="text1"/>
        </w:rPr>
        <w:t>一括納入</w:t>
      </w:r>
    </w:p>
    <w:p w14:paraId="66A39FB2" w14:textId="77777777" w:rsidR="00D62C20" w:rsidRPr="00394FDA" w:rsidRDefault="00D62C20">
      <w:pPr>
        <w:rPr>
          <w:color w:val="000000" w:themeColor="text1"/>
        </w:rPr>
      </w:pPr>
    </w:p>
    <w:p w14:paraId="2E3256D7" w14:textId="77777777" w:rsidR="007D6561" w:rsidRPr="00394FDA" w:rsidRDefault="000A3781" w:rsidP="000A3781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　２</w:t>
      </w:r>
      <w:r w:rsidR="002A5E94" w:rsidRPr="00394FDA">
        <w:rPr>
          <w:rFonts w:hint="eastAsia"/>
          <w:color w:val="000000" w:themeColor="text1"/>
        </w:rPr>
        <w:t>）</w:t>
      </w:r>
      <w:r w:rsidR="00755EC0" w:rsidRPr="00394FDA">
        <w:rPr>
          <w:rFonts w:hint="eastAsia"/>
          <w:color w:val="000000" w:themeColor="text1"/>
        </w:rPr>
        <w:t>講師が指定して使用するテキストや材料等</w:t>
      </w:r>
      <w:r w:rsidRPr="00394FDA">
        <w:rPr>
          <w:rFonts w:hint="eastAsia"/>
          <w:color w:val="000000" w:themeColor="text1"/>
        </w:rPr>
        <w:t>は</w:t>
      </w:r>
      <w:r w:rsidR="00A6524A" w:rsidRPr="00394FDA">
        <w:rPr>
          <w:rFonts w:hint="eastAsia"/>
          <w:color w:val="000000" w:themeColor="text1"/>
        </w:rPr>
        <w:t>実費負担となることがあります</w:t>
      </w:r>
      <w:r w:rsidRPr="00394FDA">
        <w:rPr>
          <w:rFonts w:hint="eastAsia"/>
          <w:color w:val="000000" w:themeColor="text1"/>
        </w:rPr>
        <w:t>。</w:t>
      </w:r>
    </w:p>
    <w:p w14:paraId="5C3A5484" w14:textId="77777777" w:rsidR="006D6860" w:rsidRPr="00394FDA" w:rsidRDefault="006D6860">
      <w:pPr>
        <w:rPr>
          <w:b/>
          <w:color w:val="000000" w:themeColor="text1"/>
        </w:rPr>
      </w:pPr>
    </w:p>
    <w:p w14:paraId="44C920B2" w14:textId="77777777" w:rsidR="00FA2B1C" w:rsidRPr="00394FDA" w:rsidRDefault="006D6860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９</w:t>
      </w:r>
      <w:r w:rsidR="00FA2B1C" w:rsidRPr="00394FDA">
        <w:rPr>
          <w:rFonts w:hint="eastAsia"/>
          <w:b/>
          <w:color w:val="000000" w:themeColor="text1"/>
        </w:rPr>
        <w:t xml:space="preserve">　修了</w:t>
      </w:r>
      <w:r w:rsidR="007D6561" w:rsidRPr="00394FDA">
        <w:rPr>
          <w:rFonts w:hint="eastAsia"/>
          <w:b/>
          <w:color w:val="000000" w:themeColor="text1"/>
        </w:rPr>
        <w:t>証</w:t>
      </w:r>
      <w:r w:rsidR="00FA2B1C" w:rsidRPr="00394FDA">
        <w:rPr>
          <w:rFonts w:hint="eastAsia"/>
          <w:b/>
          <w:color w:val="000000" w:themeColor="text1"/>
        </w:rPr>
        <w:t>の発行</w:t>
      </w:r>
      <w:r w:rsidR="007D6561" w:rsidRPr="00394FDA">
        <w:rPr>
          <w:rFonts w:hint="eastAsia"/>
          <w:b/>
          <w:color w:val="000000" w:themeColor="text1"/>
        </w:rPr>
        <w:t xml:space="preserve">　</w:t>
      </w:r>
      <w:r w:rsidR="001A5AEF" w:rsidRPr="00394FDA">
        <w:rPr>
          <w:rFonts w:hint="eastAsia"/>
          <w:color w:val="000000" w:themeColor="text1"/>
        </w:rPr>
        <w:t xml:space="preserve">　</w:t>
      </w:r>
      <w:r w:rsidR="00755EC0" w:rsidRPr="00394FDA">
        <w:rPr>
          <w:rFonts w:hint="eastAsia"/>
          <w:color w:val="000000" w:themeColor="text1"/>
        </w:rPr>
        <w:t>全日程</w:t>
      </w:r>
      <w:r w:rsidR="00C049E5" w:rsidRPr="00394FDA">
        <w:rPr>
          <w:rFonts w:hint="eastAsia"/>
          <w:color w:val="000000" w:themeColor="text1"/>
        </w:rPr>
        <w:t>の</w:t>
      </w:r>
      <w:r w:rsidR="00755EC0" w:rsidRPr="00394FDA">
        <w:rPr>
          <w:rFonts w:hint="eastAsia"/>
          <w:color w:val="000000" w:themeColor="text1"/>
        </w:rPr>
        <w:t>うち</w:t>
      </w:r>
      <w:r w:rsidR="008433F5" w:rsidRPr="00394FDA">
        <w:rPr>
          <w:rFonts w:hint="eastAsia"/>
          <w:color w:val="000000" w:themeColor="text1"/>
        </w:rPr>
        <w:t>４</w:t>
      </w:r>
      <w:r w:rsidR="008433F5" w:rsidRPr="00394FDA">
        <w:rPr>
          <w:rFonts w:hint="eastAsia"/>
          <w:color w:val="000000" w:themeColor="text1"/>
        </w:rPr>
        <w:t>/</w:t>
      </w:r>
      <w:r w:rsidR="008433F5" w:rsidRPr="00394FDA">
        <w:rPr>
          <w:rFonts w:hint="eastAsia"/>
          <w:color w:val="000000" w:themeColor="text1"/>
        </w:rPr>
        <w:t>５</w:t>
      </w:r>
      <w:r w:rsidR="00FA426E" w:rsidRPr="00394FDA">
        <w:rPr>
          <w:rFonts w:hint="eastAsia"/>
          <w:color w:val="000000" w:themeColor="text1"/>
        </w:rPr>
        <w:t>時間</w:t>
      </w:r>
      <w:r w:rsidR="003111F7" w:rsidRPr="00394FDA">
        <w:rPr>
          <w:rFonts w:hint="eastAsia"/>
          <w:color w:val="000000" w:themeColor="text1"/>
        </w:rPr>
        <w:t>以上</w:t>
      </w:r>
      <w:r w:rsidR="0059041C" w:rsidRPr="00394FDA">
        <w:rPr>
          <w:rFonts w:hint="eastAsia"/>
          <w:color w:val="000000" w:themeColor="text1"/>
        </w:rPr>
        <w:t>出席した</w:t>
      </w:r>
      <w:r w:rsidR="003111F7" w:rsidRPr="00394FDA">
        <w:rPr>
          <w:rFonts w:hint="eastAsia"/>
          <w:color w:val="000000" w:themeColor="text1"/>
        </w:rPr>
        <w:t>受講</w:t>
      </w:r>
      <w:r w:rsidR="00375660" w:rsidRPr="00394FDA">
        <w:rPr>
          <w:rFonts w:hint="eastAsia"/>
          <w:color w:val="000000" w:themeColor="text1"/>
        </w:rPr>
        <w:t>者に発行</w:t>
      </w:r>
      <w:r w:rsidR="004827DE" w:rsidRPr="00394FDA">
        <w:rPr>
          <w:rFonts w:hint="eastAsia"/>
          <w:color w:val="000000" w:themeColor="text1"/>
        </w:rPr>
        <w:t>する</w:t>
      </w:r>
    </w:p>
    <w:p w14:paraId="72F83736" w14:textId="77777777" w:rsidR="00436FAC" w:rsidRPr="00394FDA" w:rsidRDefault="00436FAC">
      <w:pPr>
        <w:widowControl/>
        <w:jc w:val="left"/>
        <w:rPr>
          <w:color w:val="000000" w:themeColor="text1"/>
        </w:rPr>
      </w:pPr>
    </w:p>
    <w:p w14:paraId="376AF7B2" w14:textId="77777777" w:rsidR="00C36CA0" w:rsidRPr="00394FDA" w:rsidRDefault="006D6860" w:rsidP="001B0149">
      <w:pPr>
        <w:rPr>
          <w:b/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10</w:t>
      </w:r>
      <w:r w:rsidR="00FA2B1C" w:rsidRPr="00394FDA">
        <w:rPr>
          <w:rFonts w:hint="eastAsia"/>
          <w:b/>
          <w:color w:val="000000" w:themeColor="text1"/>
        </w:rPr>
        <w:t xml:space="preserve">　受講申込方法</w:t>
      </w:r>
      <w:r w:rsidR="001B0149" w:rsidRPr="00394FDA">
        <w:rPr>
          <w:rFonts w:hint="eastAsia"/>
          <w:b/>
          <w:color w:val="000000" w:themeColor="text1"/>
        </w:rPr>
        <w:t xml:space="preserve">　</w:t>
      </w:r>
      <w:r w:rsidR="00C36CA0" w:rsidRPr="00394FDA">
        <w:rPr>
          <w:rFonts w:hint="eastAsia"/>
          <w:color w:val="000000" w:themeColor="text1"/>
        </w:rPr>
        <w:t>１）</w:t>
      </w:r>
      <w:r w:rsidR="00C36CA0" w:rsidRPr="00394FDA">
        <w:rPr>
          <w:color w:val="000000" w:themeColor="text1"/>
        </w:rPr>
        <w:t>WEB</w:t>
      </w:r>
      <w:r w:rsidR="00C36CA0" w:rsidRPr="00394FDA">
        <w:rPr>
          <w:rFonts w:hint="eastAsia"/>
          <w:color w:val="000000" w:themeColor="text1"/>
        </w:rPr>
        <w:t>で申込む。</w:t>
      </w:r>
    </w:p>
    <w:p w14:paraId="1DAD42DB" w14:textId="77777777" w:rsidR="008B3879" w:rsidRPr="00394FDA" w:rsidRDefault="00C36CA0" w:rsidP="009C74AA">
      <w:pPr>
        <w:ind w:leftChars="1100" w:left="241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新潟県看護協会</w:t>
      </w:r>
      <w:r w:rsidRPr="00394FDA">
        <w:rPr>
          <w:color w:val="000000" w:themeColor="text1"/>
        </w:rPr>
        <w:t>HP</w:t>
      </w:r>
      <w:r w:rsidRPr="00394FDA">
        <w:rPr>
          <w:rFonts w:hint="eastAsia"/>
          <w:color w:val="000000" w:themeColor="text1"/>
        </w:rPr>
        <w:t>「教育研修検索システム」の研修申込フォームに必要事項をもれなく入力して申込みください</w:t>
      </w:r>
      <w:r w:rsidR="00162305" w:rsidRPr="00394FDA">
        <w:rPr>
          <w:rFonts w:hint="eastAsia"/>
          <w:color w:val="000000" w:themeColor="text1"/>
        </w:rPr>
        <w:t>。</w:t>
      </w:r>
    </w:p>
    <w:p w14:paraId="1AEA8136" w14:textId="77777777" w:rsidR="009C74AA" w:rsidRPr="00394FDA" w:rsidRDefault="009C74AA" w:rsidP="009C74AA">
      <w:pPr>
        <w:ind w:firstLineChars="900" w:firstLine="1977"/>
        <w:rPr>
          <w:color w:val="000000" w:themeColor="text1"/>
        </w:rPr>
      </w:pPr>
    </w:p>
    <w:p w14:paraId="316BAA31" w14:textId="77777777" w:rsidR="00FA2B1C" w:rsidRPr="00394FDA" w:rsidRDefault="00C36CA0" w:rsidP="009C74AA">
      <w:pPr>
        <w:ind w:firstLineChars="900" w:firstLine="197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lastRenderedPageBreak/>
        <w:t>２）書式で申込む。</w:t>
      </w:r>
    </w:p>
    <w:p w14:paraId="0A6CEEC6" w14:textId="77777777" w:rsidR="001B0149" w:rsidRPr="00394FDA" w:rsidRDefault="00162305" w:rsidP="006B6563">
      <w:pPr>
        <w:ind w:leftChars="1100" w:left="241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所定の申込</w:t>
      </w:r>
      <w:r w:rsidR="007865B6" w:rsidRPr="00394FDA">
        <w:rPr>
          <w:rFonts w:hint="eastAsia"/>
          <w:color w:val="000000" w:themeColor="text1"/>
        </w:rPr>
        <w:t>書（様式１）に全日程か公開講座を記入する。必要事項をもれなく記入</w:t>
      </w:r>
      <w:r w:rsidRPr="00394FDA">
        <w:rPr>
          <w:rFonts w:hint="eastAsia"/>
          <w:color w:val="000000" w:themeColor="text1"/>
        </w:rPr>
        <w:t>して申込みください</w:t>
      </w:r>
      <w:r w:rsidR="006B6563" w:rsidRPr="00394FDA">
        <w:rPr>
          <w:rFonts w:hint="eastAsia"/>
          <w:color w:val="000000" w:themeColor="text1"/>
        </w:rPr>
        <w:t>。</w:t>
      </w:r>
      <w:r w:rsidRPr="00394FDA">
        <w:rPr>
          <w:rFonts w:hint="eastAsia"/>
          <w:color w:val="000000" w:themeColor="text1"/>
        </w:rPr>
        <w:t>（研修計画冊子よりｺﾋﾟｰ、もしくは</w:t>
      </w:r>
      <w:r w:rsidRPr="00394FDA">
        <w:rPr>
          <w:color w:val="000000" w:themeColor="text1"/>
        </w:rPr>
        <w:t>HP</w:t>
      </w:r>
      <w:r w:rsidRPr="00394FDA">
        <w:rPr>
          <w:rFonts w:hint="eastAsia"/>
          <w:color w:val="000000" w:themeColor="text1"/>
        </w:rPr>
        <w:t>よりﾀﾞｳﾝﾛｰﾄﾞ）</w:t>
      </w:r>
    </w:p>
    <w:p w14:paraId="1010D4A9" w14:textId="77777777" w:rsidR="00C36CA0" w:rsidRPr="00394FDA" w:rsidRDefault="00162305" w:rsidP="007865B6">
      <w:pPr>
        <w:ind w:firstLineChars="1000" w:firstLine="219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＊いずれの場合も</w:t>
      </w:r>
      <w:r w:rsidR="00C36CA0" w:rsidRPr="00394FDA">
        <w:rPr>
          <w:rFonts w:hint="eastAsia"/>
          <w:color w:val="000000" w:themeColor="text1"/>
        </w:rPr>
        <w:t>申込者が複数の場合は必ず優先順に記入して下さい</w:t>
      </w:r>
      <w:r w:rsidR="009C74AA" w:rsidRPr="00394FDA">
        <w:rPr>
          <w:rFonts w:hint="eastAsia"/>
          <w:color w:val="000000" w:themeColor="text1"/>
        </w:rPr>
        <w:t>。</w:t>
      </w:r>
    </w:p>
    <w:p w14:paraId="70BB09BE" w14:textId="77777777" w:rsidR="00706AAB" w:rsidRPr="00394FDA" w:rsidRDefault="00E33907" w:rsidP="00B51944">
      <w:pPr>
        <w:ind w:firstLineChars="1100" w:firstLine="241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申込先　〒</w:t>
      </w:r>
      <w:r w:rsidRPr="00394FDA">
        <w:rPr>
          <w:rFonts w:hint="eastAsia"/>
          <w:color w:val="000000" w:themeColor="text1"/>
        </w:rPr>
        <w:t>951-8133</w:t>
      </w:r>
      <w:r w:rsidR="00375660" w:rsidRPr="00394FDA">
        <w:rPr>
          <w:rFonts w:hint="eastAsia"/>
          <w:color w:val="000000" w:themeColor="text1"/>
        </w:rPr>
        <w:t xml:space="preserve">　　</w:t>
      </w:r>
      <w:r w:rsidR="00706AAB" w:rsidRPr="00394FDA">
        <w:rPr>
          <w:rFonts w:hint="eastAsia"/>
          <w:color w:val="000000" w:themeColor="text1"/>
        </w:rPr>
        <w:t>新潟市中央区川岸町２丁目１１番地</w:t>
      </w:r>
    </w:p>
    <w:p w14:paraId="5271C09F" w14:textId="77777777" w:rsidR="00706AAB" w:rsidRPr="00394FDA" w:rsidRDefault="00706AAB" w:rsidP="006B6563">
      <w:pPr>
        <w:ind w:firstLineChars="2196" w:firstLine="4824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新潟県</w:t>
      </w:r>
      <w:r w:rsidR="00375660" w:rsidRPr="00394FDA">
        <w:rPr>
          <w:rFonts w:hint="eastAsia"/>
          <w:color w:val="000000" w:themeColor="text1"/>
        </w:rPr>
        <w:t>看護協会</w:t>
      </w:r>
      <w:r w:rsidR="00DF3437" w:rsidRPr="00394FDA">
        <w:rPr>
          <w:rFonts w:hint="eastAsia"/>
          <w:color w:val="000000" w:themeColor="text1"/>
        </w:rPr>
        <w:t>「</w:t>
      </w:r>
      <w:r w:rsidR="006A00D1" w:rsidRPr="00394FDA">
        <w:rPr>
          <w:rFonts w:hint="eastAsia"/>
          <w:color w:val="000000" w:themeColor="text1"/>
        </w:rPr>
        <w:t>訪問看護・</w:t>
      </w:r>
      <w:r w:rsidR="00195A07" w:rsidRPr="00394FDA">
        <w:rPr>
          <w:rFonts w:hint="eastAsia"/>
          <w:color w:val="000000" w:themeColor="text1"/>
        </w:rPr>
        <w:t>管理編</w:t>
      </w:r>
      <w:r w:rsidR="00DF3437" w:rsidRPr="00394FDA">
        <w:rPr>
          <w:rFonts w:hint="eastAsia"/>
          <w:color w:val="000000" w:themeColor="text1"/>
        </w:rPr>
        <w:t>」</w:t>
      </w:r>
      <w:r w:rsidR="00375660" w:rsidRPr="00394FDA">
        <w:rPr>
          <w:rFonts w:hint="eastAsia"/>
          <w:color w:val="000000" w:themeColor="text1"/>
        </w:rPr>
        <w:t>係</w:t>
      </w:r>
    </w:p>
    <w:p w14:paraId="70F784AD" w14:textId="77777777" w:rsidR="00B921E5" w:rsidRPr="00394FDA" w:rsidRDefault="00736A6F" w:rsidP="006B6563">
      <w:pPr>
        <w:ind w:firstLineChars="900" w:firstLine="197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郵送、もしくは</w:t>
      </w:r>
      <w:r w:rsidR="00375660" w:rsidRPr="00394FDA">
        <w:rPr>
          <w:rFonts w:hint="eastAsia"/>
          <w:color w:val="000000" w:themeColor="text1"/>
        </w:rPr>
        <w:t>FAX</w:t>
      </w:r>
      <w:r w:rsidR="00375660" w:rsidRPr="00394FDA">
        <w:rPr>
          <w:rFonts w:hint="eastAsia"/>
          <w:color w:val="000000" w:themeColor="text1"/>
        </w:rPr>
        <w:t>：</w:t>
      </w:r>
      <w:r w:rsidR="00375660" w:rsidRPr="00394FDA">
        <w:rPr>
          <w:rFonts w:hint="eastAsia"/>
          <w:b/>
          <w:color w:val="000000" w:themeColor="text1"/>
        </w:rPr>
        <w:t>０２５</w:t>
      </w:r>
      <w:r w:rsidR="006519E0" w:rsidRPr="00394FDA">
        <w:rPr>
          <w:rFonts w:hint="eastAsia"/>
          <w:b/>
          <w:color w:val="000000" w:themeColor="text1"/>
        </w:rPr>
        <w:t>－</w:t>
      </w:r>
      <w:r w:rsidR="00375660" w:rsidRPr="00394FDA">
        <w:rPr>
          <w:rFonts w:hint="eastAsia"/>
          <w:b/>
          <w:color w:val="000000" w:themeColor="text1"/>
        </w:rPr>
        <w:t>２３３</w:t>
      </w:r>
      <w:r w:rsidR="006519E0" w:rsidRPr="00394FDA">
        <w:rPr>
          <w:rFonts w:hint="eastAsia"/>
          <w:b/>
          <w:color w:val="000000" w:themeColor="text1"/>
        </w:rPr>
        <w:t>－</w:t>
      </w:r>
      <w:r w:rsidR="00375660" w:rsidRPr="00394FDA">
        <w:rPr>
          <w:rFonts w:hint="eastAsia"/>
          <w:b/>
          <w:color w:val="000000" w:themeColor="text1"/>
        </w:rPr>
        <w:t>７６７２</w:t>
      </w:r>
      <w:r w:rsidRPr="00394FDA">
        <w:rPr>
          <w:rFonts w:hint="eastAsia"/>
          <w:color w:val="000000" w:themeColor="text1"/>
        </w:rPr>
        <w:t>で申込</w:t>
      </w:r>
      <w:r w:rsidR="003111F7" w:rsidRPr="00394FDA">
        <w:rPr>
          <w:rFonts w:hint="eastAsia"/>
          <w:color w:val="000000" w:themeColor="text1"/>
        </w:rPr>
        <w:t>みをする。</w:t>
      </w:r>
    </w:p>
    <w:p w14:paraId="62A9D6C8" w14:textId="77777777" w:rsidR="00AD5F9E" w:rsidRPr="00394FDA" w:rsidRDefault="00AD5F9E" w:rsidP="008272E8">
      <w:pPr>
        <w:ind w:firstLineChars="900" w:firstLine="197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※公開講座は講座毎の申込みとなります。講座により申込期間が異なります。</w:t>
      </w:r>
    </w:p>
    <w:p w14:paraId="28A1B344" w14:textId="77777777" w:rsidR="00AD5F9E" w:rsidRPr="00394FDA" w:rsidRDefault="00AD5F9E" w:rsidP="008272E8">
      <w:pPr>
        <w:ind w:firstLineChars="700" w:firstLine="1538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＊申込締切時点で会員手続きを完了していない場合は</w:t>
      </w:r>
      <w:r w:rsidR="00B21FBC" w:rsidRPr="00394FDA">
        <w:rPr>
          <w:rFonts w:hint="eastAsia"/>
          <w:color w:val="000000" w:themeColor="text1"/>
        </w:rPr>
        <w:t>、</w:t>
      </w:r>
      <w:r w:rsidRPr="00394FDA">
        <w:rPr>
          <w:rFonts w:hint="eastAsia"/>
          <w:color w:val="000000" w:themeColor="text1"/>
        </w:rPr>
        <w:t>非会員の受講料となります。</w:t>
      </w:r>
    </w:p>
    <w:p w14:paraId="5E66EDCD" w14:textId="77777777" w:rsidR="00A6524A" w:rsidRPr="00394FDA" w:rsidRDefault="00A6524A" w:rsidP="00A6524A">
      <w:pPr>
        <w:ind w:firstLineChars="896" w:firstLine="1968"/>
        <w:rPr>
          <w:color w:val="000000" w:themeColor="text1"/>
        </w:rPr>
      </w:pPr>
    </w:p>
    <w:p w14:paraId="2DBDB0DC" w14:textId="77777777" w:rsidR="006519E0" w:rsidRPr="00394FDA" w:rsidRDefault="006D6860" w:rsidP="006D6860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11</w:t>
      </w:r>
      <w:r w:rsidR="00DF70CF" w:rsidRPr="00394FDA">
        <w:rPr>
          <w:rFonts w:hint="eastAsia"/>
          <w:b/>
          <w:color w:val="000000" w:themeColor="text1"/>
        </w:rPr>
        <w:t xml:space="preserve">　</w:t>
      </w:r>
      <w:r w:rsidR="00391436" w:rsidRPr="00394FDA">
        <w:rPr>
          <w:rFonts w:hint="eastAsia"/>
          <w:b/>
          <w:color w:val="000000" w:themeColor="text1"/>
        </w:rPr>
        <w:t>申込</w:t>
      </w:r>
      <w:r w:rsidR="00375660" w:rsidRPr="00394FDA">
        <w:rPr>
          <w:rFonts w:hint="eastAsia"/>
          <w:b/>
          <w:color w:val="000000" w:themeColor="text1"/>
        </w:rPr>
        <w:t>締切</w:t>
      </w:r>
      <w:r w:rsidR="00627413" w:rsidRPr="00394FDA">
        <w:rPr>
          <w:rFonts w:hint="eastAsia"/>
          <w:color w:val="000000" w:themeColor="text1"/>
        </w:rPr>
        <w:t xml:space="preserve">　　</w:t>
      </w:r>
      <w:r w:rsidR="00DD7EFE" w:rsidRPr="00394FDA">
        <w:rPr>
          <w:rFonts w:hint="eastAsia"/>
          <w:color w:val="000000" w:themeColor="text1"/>
        </w:rPr>
        <w:t>令和</w:t>
      </w:r>
      <w:r w:rsidR="00DD7EFE" w:rsidRPr="00394FDA">
        <w:rPr>
          <w:rFonts w:hint="eastAsia"/>
          <w:color w:val="000000" w:themeColor="text1"/>
        </w:rPr>
        <w:t>2</w:t>
      </w:r>
      <w:r w:rsidR="00DD7EFE" w:rsidRPr="00394FDA">
        <w:rPr>
          <w:rFonts w:hint="eastAsia"/>
          <w:color w:val="000000" w:themeColor="text1"/>
        </w:rPr>
        <w:t>年</w:t>
      </w:r>
      <w:r w:rsidR="00DD7EFE" w:rsidRPr="00394FDA">
        <w:rPr>
          <w:rFonts w:hint="eastAsia"/>
          <w:color w:val="000000" w:themeColor="text1"/>
        </w:rPr>
        <w:t>6</w:t>
      </w:r>
      <w:r w:rsidR="00DD7EFE" w:rsidRPr="00394FDA">
        <w:rPr>
          <w:rFonts w:hint="eastAsia"/>
          <w:color w:val="000000" w:themeColor="text1"/>
        </w:rPr>
        <w:t>月</w:t>
      </w:r>
      <w:r w:rsidR="00DB7A9A" w:rsidRPr="00394FDA">
        <w:rPr>
          <w:rFonts w:hint="eastAsia"/>
          <w:color w:val="000000" w:themeColor="text1"/>
        </w:rPr>
        <w:t>15</w:t>
      </w:r>
      <w:r w:rsidR="00DB7A9A" w:rsidRPr="00394FDA">
        <w:rPr>
          <w:rFonts w:hint="eastAsia"/>
          <w:color w:val="000000" w:themeColor="text1"/>
        </w:rPr>
        <w:t>日（月</w:t>
      </w:r>
      <w:r w:rsidR="00D4084E" w:rsidRPr="00394FDA">
        <w:rPr>
          <w:rFonts w:hint="eastAsia"/>
          <w:color w:val="000000" w:themeColor="text1"/>
        </w:rPr>
        <w:t xml:space="preserve"> </w:t>
      </w:r>
      <w:r w:rsidR="00DB7A9A" w:rsidRPr="00394FDA">
        <w:rPr>
          <w:rFonts w:hint="eastAsia"/>
          <w:color w:val="000000" w:themeColor="text1"/>
        </w:rPr>
        <w:t>）</w:t>
      </w:r>
    </w:p>
    <w:p w14:paraId="6136A42A" w14:textId="77777777" w:rsidR="00B95F15" w:rsidRPr="00394FDA" w:rsidRDefault="00B95F15" w:rsidP="00B95F15">
      <w:pPr>
        <w:ind w:firstLineChars="700" w:firstLine="1804"/>
        <w:rPr>
          <w:color w:val="000000" w:themeColor="text1"/>
        </w:rPr>
      </w:pPr>
      <w:r w:rsidRPr="00394FDA">
        <w:rPr>
          <w:rFonts w:hint="eastAsia"/>
          <w:color w:val="000000" w:themeColor="text1"/>
          <w:spacing w:val="19"/>
          <w:kern w:val="0"/>
          <w:fitText w:val="955" w:id="1943186690"/>
        </w:rPr>
        <w:t>公開講</w:t>
      </w:r>
      <w:r w:rsidRPr="00394FDA">
        <w:rPr>
          <w:rFonts w:hint="eastAsia"/>
          <w:color w:val="000000" w:themeColor="text1"/>
          <w:spacing w:val="1"/>
          <w:kern w:val="0"/>
          <w:fitText w:val="955" w:id="1943186690"/>
        </w:rPr>
        <w:t>座</w:t>
      </w:r>
      <w:r w:rsidRPr="00394FDA">
        <w:rPr>
          <w:rFonts w:hint="eastAsia"/>
          <w:color w:val="000000" w:themeColor="text1"/>
        </w:rPr>
        <w:t>：各講座開催月の</w:t>
      </w:r>
      <w:r w:rsidRPr="00394FDA">
        <w:rPr>
          <w:color w:val="000000" w:themeColor="text1"/>
        </w:rPr>
        <w:t>2</w:t>
      </w:r>
      <w:r w:rsidRPr="00394FDA">
        <w:rPr>
          <w:rFonts w:hint="eastAsia"/>
          <w:color w:val="000000" w:themeColor="text1"/>
        </w:rPr>
        <w:t>ヶ月前の</w:t>
      </w:r>
      <w:r w:rsidRPr="00394FDA">
        <w:rPr>
          <w:color w:val="000000" w:themeColor="text1"/>
        </w:rPr>
        <w:t>1</w:t>
      </w:r>
      <w:r w:rsidRPr="00394FDA">
        <w:rPr>
          <w:rFonts w:hint="eastAsia"/>
          <w:color w:val="000000" w:themeColor="text1"/>
        </w:rPr>
        <w:t>日～</w:t>
      </w:r>
      <w:r w:rsidRPr="00394FDA">
        <w:rPr>
          <w:color w:val="000000" w:themeColor="text1"/>
        </w:rPr>
        <w:t>15</w:t>
      </w:r>
      <w:r w:rsidRPr="00394FDA">
        <w:rPr>
          <w:rFonts w:hint="eastAsia"/>
          <w:color w:val="000000" w:themeColor="text1"/>
        </w:rPr>
        <w:t>日</w:t>
      </w:r>
    </w:p>
    <w:p w14:paraId="0844BA99" w14:textId="77777777" w:rsidR="00B61DB4" w:rsidRPr="00394FDA" w:rsidRDefault="00B61DB4" w:rsidP="006D6860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</w:t>
      </w:r>
      <w:r w:rsidR="00B95F15" w:rsidRPr="00394FDA">
        <w:rPr>
          <w:rFonts w:hint="eastAsia"/>
          <w:color w:val="000000" w:themeColor="text1"/>
        </w:rPr>
        <w:t xml:space="preserve">　　　　　</w:t>
      </w:r>
      <w:r w:rsidR="00D94834" w:rsidRPr="00394FDA">
        <w:rPr>
          <w:rFonts w:hint="eastAsia"/>
          <w:color w:val="000000" w:themeColor="text1"/>
        </w:rPr>
        <w:t>＊申込締切後の受講取り消しは、</w:t>
      </w:r>
      <w:r w:rsidRPr="00394FDA">
        <w:rPr>
          <w:rFonts w:hint="eastAsia"/>
          <w:color w:val="000000" w:themeColor="text1"/>
        </w:rPr>
        <w:t>月末営業日まで</w:t>
      </w:r>
      <w:r w:rsidR="00D94834" w:rsidRPr="00394FDA">
        <w:rPr>
          <w:rFonts w:hint="eastAsia"/>
          <w:color w:val="000000" w:themeColor="text1"/>
        </w:rPr>
        <w:t>受付けます</w:t>
      </w:r>
      <w:r w:rsidRPr="00394FDA">
        <w:rPr>
          <w:rFonts w:hint="eastAsia"/>
          <w:color w:val="000000" w:themeColor="text1"/>
        </w:rPr>
        <w:t>。</w:t>
      </w:r>
    </w:p>
    <w:p w14:paraId="4FB7432B" w14:textId="77777777" w:rsidR="00637268" w:rsidRPr="00394FDA" w:rsidRDefault="00B61DB4" w:rsidP="003111F7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</w:t>
      </w:r>
    </w:p>
    <w:p w14:paraId="44989C51" w14:textId="77777777" w:rsidR="002C3C68" w:rsidRPr="00394FDA" w:rsidRDefault="006D6860" w:rsidP="00EB1516">
      <w:pPr>
        <w:pStyle w:val="2"/>
        <w:ind w:leftChars="0" w:left="0" w:firstLineChars="0" w:firstLine="0"/>
        <w:rPr>
          <w:b/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12</w:t>
      </w:r>
      <w:r w:rsidR="00391436" w:rsidRPr="00394FDA">
        <w:rPr>
          <w:rFonts w:hint="eastAsia"/>
          <w:b/>
          <w:color w:val="000000" w:themeColor="text1"/>
        </w:rPr>
        <w:t xml:space="preserve">　受講可否の通知</w:t>
      </w:r>
    </w:p>
    <w:p w14:paraId="2DB1A525" w14:textId="77777777" w:rsidR="00391436" w:rsidRPr="00394FDA" w:rsidRDefault="007865B6" w:rsidP="004A1E6E">
      <w:pPr>
        <w:pStyle w:val="2"/>
        <w:ind w:leftChars="347" w:left="982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締切りから</w:t>
      </w:r>
      <w:r w:rsidRPr="00394FDA">
        <w:rPr>
          <w:rFonts w:hint="eastAsia"/>
          <w:color w:val="000000" w:themeColor="text1"/>
        </w:rPr>
        <w:t>10</w:t>
      </w:r>
      <w:r w:rsidR="006519E0" w:rsidRPr="00394FDA">
        <w:rPr>
          <w:rFonts w:hint="eastAsia"/>
          <w:color w:val="000000" w:themeColor="text1"/>
        </w:rPr>
        <w:t>日以内に</w:t>
      </w:r>
      <w:r w:rsidR="006519E0" w:rsidRPr="00394FDA">
        <w:rPr>
          <w:rFonts w:hint="eastAsia"/>
          <w:b/>
          <w:color w:val="000000" w:themeColor="text1"/>
          <w:u w:val="single"/>
        </w:rPr>
        <w:t>受講できない方にのみ</w:t>
      </w:r>
      <w:r w:rsidR="006519E0" w:rsidRPr="00394FDA">
        <w:rPr>
          <w:rFonts w:hint="eastAsia"/>
          <w:color w:val="000000" w:themeColor="text1"/>
        </w:rPr>
        <w:t>連絡いたします。</w:t>
      </w:r>
    </w:p>
    <w:p w14:paraId="13194E7E" w14:textId="77777777" w:rsidR="006519E0" w:rsidRPr="00394FDA" w:rsidRDefault="006519E0" w:rsidP="004A1E6E">
      <w:pPr>
        <w:pStyle w:val="2"/>
        <w:ind w:leftChars="347" w:left="982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連絡が無い場合には受講可能です。（詳細は教育研修計画をご覧ください）</w:t>
      </w:r>
    </w:p>
    <w:p w14:paraId="4CE4E747" w14:textId="77777777" w:rsidR="002C3C68" w:rsidRPr="00394FDA" w:rsidRDefault="002C3C68" w:rsidP="002C3C68">
      <w:pPr>
        <w:ind w:firstLineChars="300" w:firstLine="659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申込締切月の翌月初めを目途に発行（「払込取扱票」を同封します）</w:t>
      </w:r>
    </w:p>
    <w:p w14:paraId="04896EC8" w14:textId="77777777" w:rsidR="002C3C68" w:rsidRPr="00394FDA" w:rsidRDefault="008272E8" w:rsidP="002C3C68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受講決定書と払込</w:t>
      </w:r>
      <w:r w:rsidR="002C3C68" w:rsidRPr="00394FDA">
        <w:rPr>
          <w:rFonts w:hint="eastAsia"/>
          <w:color w:val="000000" w:themeColor="text1"/>
        </w:rPr>
        <w:t>取扱票がお手元に届いた時点で取り消しはできません。</w:t>
      </w:r>
    </w:p>
    <w:p w14:paraId="276B95EC" w14:textId="77777777" w:rsidR="006D6860" w:rsidRPr="00394FDA" w:rsidRDefault="006D6860" w:rsidP="00EB1516">
      <w:pPr>
        <w:pStyle w:val="2"/>
        <w:ind w:leftChars="0" w:left="0" w:firstLineChars="0" w:firstLine="0"/>
        <w:rPr>
          <w:b/>
          <w:color w:val="000000" w:themeColor="text1"/>
        </w:rPr>
      </w:pPr>
    </w:p>
    <w:p w14:paraId="6563391A" w14:textId="77777777" w:rsidR="00EB1516" w:rsidRPr="00394FDA" w:rsidRDefault="006D6860" w:rsidP="00EB1516">
      <w:pPr>
        <w:pStyle w:val="2"/>
        <w:ind w:leftChars="0" w:left="0" w:firstLineChars="0" w:firstLine="0"/>
        <w:rPr>
          <w:b/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13</w:t>
      </w:r>
      <w:r w:rsidR="00EB1516" w:rsidRPr="00394FDA">
        <w:rPr>
          <w:rFonts w:hint="eastAsia"/>
          <w:b/>
          <w:color w:val="000000" w:themeColor="text1"/>
        </w:rPr>
        <w:t xml:space="preserve">　そ</w:t>
      </w:r>
      <w:r w:rsidR="00EB1516" w:rsidRPr="00394FDA">
        <w:rPr>
          <w:rFonts w:hint="eastAsia"/>
          <w:b/>
          <w:color w:val="000000" w:themeColor="text1"/>
        </w:rPr>
        <w:t xml:space="preserve"> </w:t>
      </w:r>
      <w:r w:rsidR="00EB1516" w:rsidRPr="00394FDA">
        <w:rPr>
          <w:rFonts w:hint="eastAsia"/>
          <w:b/>
          <w:color w:val="000000" w:themeColor="text1"/>
        </w:rPr>
        <w:t>の</w:t>
      </w:r>
      <w:r w:rsidR="00EB1516" w:rsidRPr="00394FDA">
        <w:rPr>
          <w:rFonts w:hint="eastAsia"/>
          <w:b/>
          <w:color w:val="000000" w:themeColor="text1"/>
        </w:rPr>
        <w:t xml:space="preserve"> </w:t>
      </w:r>
      <w:r w:rsidR="006519E0" w:rsidRPr="00394FDA">
        <w:rPr>
          <w:rFonts w:hint="eastAsia"/>
          <w:b/>
          <w:color w:val="000000" w:themeColor="text1"/>
        </w:rPr>
        <w:t>他</w:t>
      </w:r>
    </w:p>
    <w:p w14:paraId="2A928765" w14:textId="77777777" w:rsidR="00391436" w:rsidRPr="00394FDA" w:rsidRDefault="00EB1516" w:rsidP="00391436">
      <w:pPr>
        <w:pStyle w:val="2"/>
        <w:ind w:leftChars="149" w:left="327" w:firstLineChars="100" w:firstLine="220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１）</w:t>
      </w:r>
      <w:r w:rsidR="00BF7ABD" w:rsidRPr="00394FDA">
        <w:rPr>
          <w:rFonts w:hint="eastAsia"/>
          <w:color w:val="000000" w:themeColor="text1"/>
        </w:rPr>
        <w:t>8</w:t>
      </w:r>
      <w:r w:rsidR="00533CE9" w:rsidRPr="00394FDA">
        <w:rPr>
          <w:rFonts w:hint="eastAsia"/>
          <w:color w:val="000000" w:themeColor="text1"/>
        </w:rPr>
        <w:t>月</w:t>
      </w:r>
      <w:r w:rsidR="00537954" w:rsidRPr="00394FDA">
        <w:rPr>
          <w:rFonts w:hint="eastAsia"/>
          <w:color w:val="000000" w:themeColor="text1"/>
        </w:rPr>
        <w:t>22</w:t>
      </w:r>
      <w:r w:rsidR="00743AAD" w:rsidRPr="00394FDA">
        <w:rPr>
          <w:rFonts w:hint="eastAsia"/>
          <w:color w:val="000000" w:themeColor="text1"/>
        </w:rPr>
        <w:t>日（土</w:t>
      </w:r>
      <w:r w:rsidR="00391436" w:rsidRPr="00394FDA">
        <w:rPr>
          <w:rFonts w:hint="eastAsia"/>
          <w:color w:val="000000" w:themeColor="text1"/>
        </w:rPr>
        <w:t>）</w:t>
      </w:r>
      <w:r w:rsidR="007865B6" w:rsidRPr="00394FDA">
        <w:rPr>
          <w:rFonts w:hint="eastAsia"/>
          <w:color w:val="000000" w:themeColor="text1"/>
        </w:rPr>
        <w:t>は</w:t>
      </w:r>
      <w:r w:rsidR="007865B6" w:rsidRPr="00394FDA">
        <w:rPr>
          <w:rFonts w:hint="eastAsia"/>
          <w:color w:val="000000" w:themeColor="text1"/>
        </w:rPr>
        <w:t>9</w:t>
      </w:r>
      <w:r w:rsidR="002245CF" w:rsidRPr="00394FDA">
        <w:rPr>
          <w:rFonts w:hint="eastAsia"/>
          <w:color w:val="000000" w:themeColor="text1"/>
        </w:rPr>
        <w:t>：</w:t>
      </w:r>
      <w:r w:rsidR="007865B6" w:rsidRPr="00394FDA">
        <w:rPr>
          <w:rFonts w:hint="eastAsia"/>
          <w:color w:val="000000" w:themeColor="text1"/>
        </w:rPr>
        <w:t>30</w:t>
      </w:r>
      <w:r w:rsidR="006519E0" w:rsidRPr="00394FDA">
        <w:rPr>
          <w:rFonts w:hint="eastAsia"/>
          <w:color w:val="000000" w:themeColor="text1"/>
        </w:rPr>
        <w:t>からオリエンテーション・</w:t>
      </w:r>
      <w:r w:rsidR="00391436" w:rsidRPr="00394FDA">
        <w:rPr>
          <w:rFonts w:hint="eastAsia"/>
          <w:color w:val="000000" w:themeColor="text1"/>
        </w:rPr>
        <w:t>開講式を行います。</w:t>
      </w:r>
    </w:p>
    <w:p w14:paraId="5260E536" w14:textId="77777777" w:rsidR="006B6563" w:rsidRPr="00394FDA" w:rsidRDefault="006519E0" w:rsidP="008B3879">
      <w:pPr>
        <w:pStyle w:val="2"/>
        <w:ind w:leftChars="149" w:left="327" w:firstLineChars="299" w:firstLine="65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受付</w:t>
      </w:r>
      <w:r w:rsidR="00706AAB" w:rsidRPr="00394FDA">
        <w:rPr>
          <w:rFonts w:hint="eastAsia"/>
          <w:color w:val="000000" w:themeColor="text1"/>
        </w:rPr>
        <w:t>は</w:t>
      </w:r>
      <w:r w:rsidR="007865B6" w:rsidRPr="00394FDA">
        <w:rPr>
          <w:rFonts w:hint="eastAsia"/>
          <w:color w:val="000000" w:themeColor="text1"/>
        </w:rPr>
        <w:t>9</w:t>
      </w:r>
      <w:r w:rsidR="007865B6" w:rsidRPr="00394FDA">
        <w:rPr>
          <w:rFonts w:hint="eastAsia"/>
          <w:color w:val="000000" w:themeColor="text1"/>
        </w:rPr>
        <w:t>：</w:t>
      </w:r>
      <w:r w:rsidR="007865B6" w:rsidRPr="00394FDA">
        <w:rPr>
          <w:rFonts w:hint="eastAsia"/>
          <w:color w:val="000000" w:themeColor="text1"/>
        </w:rPr>
        <w:t>00</w:t>
      </w:r>
      <w:r w:rsidR="007C573C" w:rsidRPr="00394FDA">
        <w:rPr>
          <w:rFonts w:hint="eastAsia"/>
          <w:color w:val="000000" w:themeColor="text1"/>
        </w:rPr>
        <w:t>か</w:t>
      </w:r>
      <w:r w:rsidR="00736A6F" w:rsidRPr="00394FDA">
        <w:rPr>
          <w:rFonts w:hint="eastAsia"/>
          <w:color w:val="000000" w:themeColor="text1"/>
        </w:rPr>
        <w:t>ら</w:t>
      </w:r>
      <w:r w:rsidR="007865B6" w:rsidRPr="00394FDA">
        <w:rPr>
          <w:rFonts w:hint="eastAsia"/>
          <w:color w:val="000000" w:themeColor="text1"/>
        </w:rPr>
        <w:t>9</w:t>
      </w:r>
      <w:r w:rsidR="007865B6" w:rsidRPr="00394FDA">
        <w:rPr>
          <w:rFonts w:hint="eastAsia"/>
          <w:color w:val="000000" w:themeColor="text1"/>
        </w:rPr>
        <w:t>：</w:t>
      </w:r>
      <w:r w:rsidR="007865B6" w:rsidRPr="00394FDA">
        <w:rPr>
          <w:rFonts w:hint="eastAsia"/>
          <w:color w:val="000000" w:themeColor="text1"/>
        </w:rPr>
        <w:t>30</w:t>
      </w:r>
      <w:r w:rsidR="00A97D0E" w:rsidRPr="00394FDA">
        <w:rPr>
          <w:rFonts w:hint="eastAsia"/>
          <w:color w:val="000000" w:themeColor="text1"/>
        </w:rPr>
        <w:t>までに済ませてください。</w:t>
      </w:r>
    </w:p>
    <w:p w14:paraId="6A46394F" w14:textId="77777777" w:rsidR="00E86593" w:rsidRPr="00394FDA" w:rsidRDefault="00E86593" w:rsidP="008B3879">
      <w:pPr>
        <w:pStyle w:val="2"/>
        <w:ind w:leftChars="149" w:left="327" w:firstLineChars="299" w:firstLine="657"/>
        <w:rPr>
          <w:color w:val="000000" w:themeColor="text1"/>
        </w:rPr>
      </w:pPr>
    </w:p>
    <w:p w14:paraId="23116CBC" w14:textId="77777777" w:rsidR="00E86593" w:rsidRPr="00394FDA" w:rsidRDefault="006B6563" w:rsidP="00E86593">
      <w:pPr>
        <w:ind w:firstLineChars="250" w:firstLine="549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２）昼食は各自ご準備</w:t>
      </w:r>
      <w:r w:rsidR="00E86593" w:rsidRPr="00394FDA">
        <w:rPr>
          <w:rFonts w:hint="eastAsia"/>
          <w:color w:val="000000" w:themeColor="text1"/>
        </w:rPr>
        <w:t>いただき、ごみ類はお持ち帰りください。研修会場内は飲食可能です</w:t>
      </w:r>
    </w:p>
    <w:p w14:paraId="6E852463" w14:textId="77777777" w:rsidR="00E86593" w:rsidRPr="00394FDA" w:rsidRDefault="00E86593" w:rsidP="00E86593">
      <w:pPr>
        <w:ind w:firstLineChars="250" w:firstLine="549"/>
        <w:rPr>
          <w:color w:val="000000" w:themeColor="text1"/>
        </w:rPr>
      </w:pPr>
    </w:p>
    <w:p w14:paraId="04D1DDBC" w14:textId="77777777" w:rsidR="00E86593" w:rsidRPr="00394FDA" w:rsidRDefault="00E86593" w:rsidP="00E86593">
      <w:pPr>
        <w:ind w:firstLineChars="250" w:firstLine="549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３）新型コロナ感染症の拡大に伴い研修会開催に対する対応について</w:t>
      </w:r>
    </w:p>
    <w:p w14:paraId="02341AD7" w14:textId="77777777" w:rsidR="00E86593" w:rsidRPr="00394FDA" w:rsidRDefault="00E86593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受講者：①健康確認：受講日は毎回、朝の検温を行ない、</w:t>
      </w:r>
      <w:r w:rsidRPr="00394FDA">
        <w:rPr>
          <w:rFonts w:hint="eastAsia"/>
          <w:color w:val="000000" w:themeColor="text1"/>
        </w:rPr>
        <w:t>37.5</w:t>
      </w:r>
      <w:r w:rsidRPr="00394FDA">
        <w:rPr>
          <w:rFonts w:hint="eastAsia"/>
          <w:color w:val="000000" w:themeColor="text1"/>
        </w:rPr>
        <w:t>度以上の熱・風邪の症状がある場合は、受講しないでください。</w:t>
      </w:r>
    </w:p>
    <w:p w14:paraId="23F65DA8" w14:textId="77777777" w:rsidR="00E86593" w:rsidRPr="00394FDA" w:rsidRDefault="00E86593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②マスクの着用：個人で用意してください。</w:t>
      </w:r>
    </w:p>
    <w:p w14:paraId="3D73CEAD" w14:textId="77777777" w:rsidR="00E86593" w:rsidRPr="00394FDA" w:rsidRDefault="00E86593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③入室前の手洗い、消毒：徹底してください。</w:t>
      </w:r>
    </w:p>
    <w:p w14:paraId="1ECC88C2" w14:textId="77777777" w:rsidR="00E86593" w:rsidRPr="00394FDA" w:rsidRDefault="00E86593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④水分補給：喉が乾燥しないようコマメに水分補給をしてください。</w:t>
      </w:r>
    </w:p>
    <w:p w14:paraId="27A74003" w14:textId="77777777" w:rsidR="00E86593" w:rsidRPr="00394FDA" w:rsidRDefault="00E86593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⑤会話の注意：近距離での多人数の会話に注意してください。</w:t>
      </w:r>
    </w:p>
    <w:p w14:paraId="564F7C25" w14:textId="77777777" w:rsidR="00E86593" w:rsidRPr="00394FDA" w:rsidRDefault="00E86593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研修室：①換気の徹底、１時間ごとに換気。</w:t>
      </w:r>
    </w:p>
    <w:p w14:paraId="425A751A" w14:textId="77777777" w:rsidR="00E86593" w:rsidRPr="00394FDA" w:rsidRDefault="00E86593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②長机</w:t>
      </w:r>
      <w:r w:rsidRPr="00394FDA">
        <w:rPr>
          <w:rFonts w:hint="eastAsia"/>
          <w:color w:val="000000" w:themeColor="text1"/>
        </w:rPr>
        <w:t>1</w:t>
      </w:r>
      <w:r w:rsidRPr="00394FDA">
        <w:rPr>
          <w:rFonts w:hint="eastAsia"/>
          <w:color w:val="000000" w:themeColor="text1"/>
        </w:rPr>
        <w:t>台に対して、１</w:t>
      </w:r>
      <w:r w:rsidR="003334CD" w:rsidRPr="00394FDA">
        <w:rPr>
          <w:rFonts w:hint="eastAsia"/>
          <w:color w:val="000000" w:themeColor="text1"/>
        </w:rPr>
        <w:t>人</w:t>
      </w:r>
      <w:r w:rsidRPr="00394FDA">
        <w:rPr>
          <w:rFonts w:hint="eastAsia"/>
          <w:color w:val="000000" w:themeColor="text1"/>
        </w:rPr>
        <w:t>の使用。</w:t>
      </w:r>
    </w:p>
    <w:p w14:paraId="234B423C" w14:textId="77777777" w:rsidR="00E86593" w:rsidRPr="00394FDA" w:rsidRDefault="00E86593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③大研修室の使用人数　定員</w:t>
      </w:r>
      <w:r w:rsidRPr="00394FDA">
        <w:rPr>
          <w:rFonts w:hint="eastAsia"/>
          <w:color w:val="000000" w:themeColor="text1"/>
        </w:rPr>
        <w:t>50</w:t>
      </w:r>
      <w:r w:rsidRPr="00394FDA">
        <w:rPr>
          <w:rFonts w:hint="eastAsia"/>
          <w:color w:val="000000" w:themeColor="text1"/>
        </w:rPr>
        <w:t>人（通常</w:t>
      </w:r>
      <w:r w:rsidRPr="00394FDA">
        <w:rPr>
          <w:rFonts w:hint="eastAsia"/>
          <w:color w:val="000000" w:themeColor="text1"/>
        </w:rPr>
        <w:t>100</w:t>
      </w:r>
      <w:r w:rsidRPr="00394FDA">
        <w:rPr>
          <w:rFonts w:hint="eastAsia"/>
          <w:color w:val="000000" w:themeColor="text1"/>
        </w:rPr>
        <w:t>人のところ）。</w:t>
      </w:r>
    </w:p>
    <w:p w14:paraId="1938BED5" w14:textId="77777777" w:rsidR="00E86593" w:rsidRPr="00394FDA" w:rsidRDefault="00D34D3F" w:rsidP="00E86593">
      <w:pPr>
        <w:ind w:leftChars="246" w:left="3176" w:hangingChars="1200" w:hanging="2636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　　　　　</w:t>
      </w:r>
      <w:r w:rsidR="00D62C20" w:rsidRPr="00394FDA">
        <w:rPr>
          <w:rFonts w:hint="eastAsia"/>
          <w:color w:val="000000" w:themeColor="text1"/>
          <w:kern w:val="0"/>
        </w:rPr>
        <w:t>中研修室の使用人数　定員</w:t>
      </w:r>
      <w:r w:rsidR="00D62C20" w:rsidRPr="00394FDA">
        <w:rPr>
          <w:rFonts w:hint="eastAsia"/>
          <w:color w:val="000000" w:themeColor="text1"/>
          <w:kern w:val="0"/>
        </w:rPr>
        <w:t>25</w:t>
      </w:r>
      <w:r w:rsidR="00D62C20" w:rsidRPr="00394FDA">
        <w:rPr>
          <w:rFonts w:hint="eastAsia"/>
          <w:color w:val="000000" w:themeColor="text1"/>
          <w:kern w:val="0"/>
        </w:rPr>
        <w:t>人（通常</w:t>
      </w:r>
      <w:r w:rsidR="00D62C20" w:rsidRPr="00394FDA">
        <w:rPr>
          <w:rFonts w:hint="eastAsia"/>
          <w:color w:val="000000" w:themeColor="text1"/>
          <w:kern w:val="0"/>
        </w:rPr>
        <w:t>50</w:t>
      </w:r>
      <w:r w:rsidRPr="00394FDA">
        <w:rPr>
          <w:rFonts w:hint="eastAsia"/>
          <w:color w:val="000000" w:themeColor="text1"/>
          <w:kern w:val="0"/>
        </w:rPr>
        <w:t>人のところ）。</w:t>
      </w:r>
    </w:p>
    <w:p w14:paraId="30FDAC59" w14:textId="77777777" w:rsidR="00A97D0E" w:rsidRPr="00394FDA" w:rsidRDefault="00E86593" w:rsidP="00A97D0E">
      <w:pPr>
        <w:ind w:firstLineChars="248" w:firstLine="545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４</w:t>
      </w:r>
      <w:r w:rsidR="00A97D0E" w:rsidRPr="00394FDA">
        <w:rPr>
          <w:rFonts w:hint="eastAsia"/>
          <w:color w:val="000000" w:themeColor="text1"/>
        </w:rPr>
        <w:t>）都合により講師及び研修日時の変更がある場合があります。</w:t>
      </w:r>
    </w:p>
    <w:p w14:paraId="0EC9AA4D" w14:textId="77777777" w:rsidR="002245CF" w:rsidRPr="00394FDA" w:rsidRDefault="002245CF" w:rsidP="002245CF">
      <w:pPr>
        <w:ind w:firstLineChars="451" w:firstLine="991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変更の際は</w:t>
      </w:r>
      <w:r w:rsidRPr="00394FDA">
        <w:rPr>
          <w:rFonts w:hint="eastAsia"/>
          <w:b/>
          <w:color w:val="000000" w:themeColor="text1"/>
        </w:rPr>
        <w:t>新潟県看護協会ホームページ</w:t>
      </w:r>
      <w:r w:rsidRPr="00394FDA">
        <w:rPr>
          <w:rFonts w:hint="eastAsia"/>
          <w:color w:val="000000" w:themeColor="text1"/>
        </w:rPr>
        <w:t>でお知らせいたします。</w:t>
      </w:r>
    </w:p>
    <w:p w14:paraId="699708E3" w14:textId="77777777" w:rsidR="00A81546" w:rsidRPr="00394FDA" w:rsidRDefault="003D7748" w:rsidP="001D7C54">
      <w:pPr>
        <w:ind w:firstLineChars="451" w:firstLine="991"/>
        <w:rPr>
          <w:color w:val="000000" w:themeColor="text1"/>
        </w:rPr>
      </w:pPr>
      <w:hyperlink r:id="rId8" w:history="1">
        <w:r w:rsidR="002245CF" w:rsidRPr="00394FDA">
          <w:rPr>
            <w:rStyle w:val="ae"/>
            <w:rFonts w:hint="eastAsia"/>
            <w:color w:val="000000" w:themeColor="text1"/>
          </w:rPr>
          <w:t>http://www.niigata-kango.com/</w:t>
        </w:r>
      </w:hyperlink>
    </w:p>
    <w:p w14:paraId="623CE027" w14:textId="77777777" w:rsidR="00A81546" w:rsidRPr="00394FDA" w:rsidRDefault="00A81546" w:rsidP="002A3CB8">
      <w:pPr>
        <w:rPr>
          <w:b/>
          <w:color w:val="000000" w:themeColor="text1"/>
        </w:rPr>
      </w:pPr>
    </w:p>
    <w:p w14:paraId="54702364" w14:textId="77777777" w:rsidR="00E86593" w:rsidRPr="00394FDA" w:rsidRDefault="006D6860" w:rsidP="00B921E5">
      <w:pPr>
        <w:rPr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t>14</w:t>
      </w:r>
      <w:r w:rsidR="00A81546" w:rsidRPr="00394FDA">
        <w:rPr>
          <w:rFonts w:hint="eastAsia"/>
          <w:b/>
          <w:color w:val="000000" w:themeColor="text1"/>
        </w:rPr>
        <w:t xml:space="preserve">　</w:t>
      </w:r>
      <w:r w:rsidRPr="00394FDA">
        <w:rPr>
          <w:rFonts w:hint="eastAsia"/>
          <w:b/>
          <w:color w:val="000000" w:themeColor="text1"/>
        </w:rPr>
        <w:t>問合せ</w:t>
      </w:r>
      <w:r w:rsidR="00A81546" w:rsidRPr="00394FDA">
        <w:rPr>
          <w:rFonts w:hint="eastAsia"/>
          <w:b/>
          <w:color w:val="000000" w:themeColor="text1"/>
        </w:rPr>
        <w:t>先</w:t>
      </w:r>
      <w:r w:rsidRPr="00394FDA">
        <w:rPr>
          <w:rFonts w:hint="eastAsia"/>
          <w:b/>
          <w:color w:val="000000" w:themeColor="text1"/>
        </w:rPr>
        <w:t xml:space="preserve">　　</w:t>
      </w:r>
      <w:r w:rsidR="00A81546" w:rsidRPr="00394FDA">
        <w:rPr>
          <w:rFonts w:hint="eastAsia"/>
          <w:color w:val="000000" w:themeColor="text1"/>
        </w:rPr>
        <w:t>新潟県</w:t>
      </w:r>
      <w:r w:rsidRPr="00394FDA">
        <w:rPr>
          <w:rFonts w:hint="eastAsia"/>
          <w:color w:val="000000" w:themeColor="text1"/>
        </w:rPr>
        <w:t>看護協会</w:t>
      </w:r>
      <w:r w:rsidRPr="00394FDA">
        <w:rPr>
          <w:rFonts w:hint="eastAsia"/>
          <w:color w:val="000000" w:themeColor="text1"/>
        </w:rPr>
        <w:t xml:space="preserve"> </w:t>
      </w:r>
      <w:r w:rsidR="002245CF" w:rsidRPr="00394FDA">
        <w:rPr>
          <w:rFonts w:hint="eastAsia"/>
          <w:color w:val="000000" w:themeColor="text1"/>
        </w:rPr>
        <w:t>訪問看護推進課</w:t>
      </w:r>
      <w:r w:rsidRPr="00394FDA">
        <w:rPr>
          <w:rFonts w:hint="eastAsia"/>
          <w:color w:val="000000" w:themeColor="text1"/>
        </w:rPr>
        <w:t xml:space="preserve"> </w:t>
      </w:r>
    </w:p>
    <w:p w14:paraId="6D0A8A64" w14:textId="77777777" w:rsidR="00436FAC" w:rsidRPr="00394FDA" w:rsidRDefault="00A81546" w:rsidP="00E86593">
      <w:pPr>
        <w:ind w:firstLineChars="800" w:firstLine="1757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TEL</w:t>
      </w:r>
      <w:r w:rsidR="006D6860" w:rsidRPr="00394FDA">
        <w:rPr>
          <w:rFonts w:hint="eastAsia"/>
          <w:color w:val="000000" w:themeColor="text1"/>
        </w:rPr>
        <w:t>：</w:t>
      </w:r>
      <w:r w:rsidRPr="00394FDA">
        <w:rPr>
          <w:rFonts w:hint="eastAsia"/>
          <w:color w:val="000000" w:themeColor="text1"/>
        </w:rPr>
        <w:t>025-265-4188</w:t>
      </w:r>
      <w:r w:rsidR="006D6860" w:rsidRPr="00394FDA">
        <w:rPr>
          <w:rFonts w:hint="eastAsia"/>
          <w:color w:val="000000" w:themeColor="text1"/>
        </w:rPr>
        <w:t xml:space="preserve">　</w:t>
      </w:r>
      <w:r w:rsidR="006D6860" w:rsidRPr="00394FDA">
        <w:rPr>
          <w:rFonts w:hint="eastAsia"/>
          <w:color w:val="000000" w:themeColor="text1"/>
        </w:rPr>
        <w:t>FAX</w:t>
      </w:r>
      <w:r w:rsidR="006D6860" w:rsidRPr="00394FDA">
        <w:rPr>
          <w:rFonts w:hint="eastAsia"/>
          <w:color w:val="000000" w:themeColor="text1"/>
        </w:rPr>
        <w:t>：</w:t>
      </w:r>
      <w:r w:rsidR="006D6860" w:rsidRPr="00394FDA">
        <w:rPr>
          <w:rFonts w:hint="eastAsia"/>
          <w:color w:val="000000" w:themeColor="text1"/>
        </w:rPr>
        <w:t>025-233-7672</w:t>
      </w:r>
    </w:p>
    <w:p w14:paraId="486C2114" w14:textId="77777777" w:rsidR="00E94FB5" w:rsidRPr="00394FDA" w:rsidRDefault="00E94FB5">
      <w:pPr>
        <w:widowControl/>
        <w:jc w:val="left"/>
        <w:rPr>
          <w:color w:val="000000" w:themeColor="text1"/>
        </w:rPr>
      </w:pPr>
    </w:p>
    <w:p w14:paraId="773DD4C1" w14:textId="77777777" w:rsidR="00E86593" w:rsidRPr="00394FDA" w:rsidRDefault="00E86593">
      <w:pPr>
        <w:widowControl/>
        <w:jc w:val="left"/>
        <w:rPr>
          <w:color w:val="000000" w:themeColor="text1"/>
        </w:rPr>
      </w:pPr>
    </w:p>
    <w:p w14:paraId="1A17DDD0" w14:textId="77777777" w:rsidR="00E86593" w:rsidRPr="00394FDA" w:rsidRDefault="00E86593">
      <w:pPr>
        <w:widowControl/>
        <w:jc w:val="left"/>
        <w:rPr>
          <w:color w:val="000000" w:themeColor="text1"/>
        </w:rPr>
      </w:pPr>
    </w:p>
    <w:p w14:paraId="20A5250B" w14:textId="77777777" w:rsidR="00E86593" w:rsidRPr="00394FDA" w:rsidRDefault="00E86593">
      <w:pPr>
        <w:widowControl/>
        <w:jc w:val="left"/>
        <w:rPr>
          <w:color w:val="000000" w:themeColor="text1"/>
        </w:rPr>
      </w:pPr>
    </w:p>
    <w:p w14:paraId="7A8ADE79" w14:textId="77777777" w:rsidR="000804F6" w:rsidRPr="00394FDA" w:rsidRDefault="006D6860" w:rsidP="008B3879">
      <w:pPr>
        <w:rPr>
          <w:b/>
          <w:color w:val="000000" w:themeColor="text1"/>
        </w:rPr>
      </w:pPr>
      <w:r w:rsidRPr="00394FDA">
        <w:rPr>
          <w:rFonts w:hint="eastAsia"/>
          <w:b/>
          <w:color w:val="000000" w:themeColor="text1"/>
        </w:rPr>
        <w:lastRenderedPageBreak/>
        <w:t>15</w:t>
      </w:r>
      <w:r w:rsidR="002245CF" w:rsidRPr="00394FDA">
        <w:rPr>
          <w:rFonts w:hint="eastAsia"/>
          <w:b/>
          <w:color w:val="000000" w:themeColor="text1"/>
        </w:rPr>
        <w:t xml:space="preserve">　</w:t>
      </w:r>
      <w:r w:rsidR="00F82FA7" w:rsidRPr="00394FDA">
        <w:rPr>
          <w:rFonts w:hint="eastAsia"/>
          <w:b/>
          <w:color w:val="000000" w:themeColor="text1"/>
        </w:rPr>
        <w:t>会場</w:t>
      </w:r>
      <w:r w:rsidR="00CF7F39" w:rsidRPr="00394FDA">
        <w:rPr>
          <w:rFonts w:hint="eastAsia"/>
          <w:b/>
          <w:color w:val="000000" w:themeColor="text1"/>
        </w:rPr>
        <w:t>への道順略図</w:t>
      </w:r>
      <w:r w:rsidR="008B3879" w:rsidRPr="00394FDA">
        <w:rPr>
          <w:rFonts w:hint="eastAsia"/>
          <w:b/>
          <w:color w:val="000000" w:themeColor="text1"/>
        </w:rPr>
        <w:t xml:space="preserve">　　</w:t>
      </w:r>
      <w:r w:rsidR="00F82FA7" w:rsidRPr="00394FDA">
        <w:rPr>
          <w:rFonts w:hint="eastAsia"/>
          <w:color w:val="000000" w:themeColor="text1"/>
        </w:rPr>
        <w:t>【</w:t>
      </w:r>
      <w:r w:rsidR="00E94FB5" w:rsidRPr="00394FDA">
        <w:rPr>
          <w:rFonts w:hint="eastAsia"/>
          <w:color w:val="000000" w:themeColor="text1"/>
        </w:rPr>
        <w:t>新潟県</w:t>
      </w:r>
      <w:r w:rsidR="00F82FA7" w:rsidRPr="00394FDA">
        <w:rPr>
          <w:rFonts w:hint="eastAsia"/>
          <w:color w:val="000000" w:themeColor="text1"/>
        </w:rPr>
        <w:t>看護研修センター】</w:t>
      </w:r>
    </w:p>
    <w:p w14:paraId="3C85D319" w14:textId="77777777" w:rsidR="002245CF" w:rsidRPr="00394FDA" w:rsidRDefault="0049597F" w:rsidP="002245CF">
      <w:pPr>
        <w:ind w:firstLineChars="100" w:firstLine="220"/>
        <w:jc w:val="left"/>
        <w:rPr>
          <w:color w:val="000000" w:themeColor="text1"/>
        </w:rPr>
      </w:pPr>
      <w:r w:rsidRPr="00394FDA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6B0DBDB4" wp14:editId="09339EB3">
                <wp:extent cx="5448300" cy="1843299"/>
                <wp:effectExtent l="0" t="38100" r="19050" b="24130"/>
                <wp:docPr id="240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51" y="1449929"/>
                            <a:ext cx="783129" cy="357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5D2B5" w14:textId="77777777"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891968">
                                <w:rPr>
                                  <w:rFonts w:ascii="ＭＳ 明朝" w:hint="eastAsia"/>
                                  <w:position w:val="-2"/>
                                  <w:sz w:val="24"/>
                                  <w:szCs w:val="1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9196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14:paraId="1F2132D0" w14:textId="77777777" w:rsidR="00CF7F39" w:rsidRDefault="00CF7F39" w:rsidP="00CF7F3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9609" y="369134"/>
                            <a:ext cx="335314" cy="46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52FB6" w14:textId="77777777"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ガード</w:t>
                              </w:r>
                            </w:p>
                            <w:p w14:paraId="62242026" w14:textId="77777777" w:rsidR="00CF7F39" w:rsidRDefault="00CF7F39" w:rsidP="00CF7F39"/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51" y="616987"/>
                            <a:ext cx="1054156" cy="4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09DAE" w14:textId="77777777" w:rsidR="00CF7F39" w:rsidRPr="00645CBE" w:rsidRDefault="00CF7F39" w:rsidP="00CF7F39">
                              <w:pPr>
                                <w:rPr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eastAsia="ＭＳ Ｐゴシック" w:hint="eastAsia"/>
                                  <w:b/>
                                  <w:sz w:val="16"/>
                                  <w:szCs w:val="16"/>
                                </w:rPr>
                                <w:t>←</w:t>
                              </w:r>
                              <w:r w:rsidRPr="00645CBE">
                                <w:rPr>
                                  <w:rFonts w:hint="eastAsia"/>
                                  <w:w w:val="90"/>
                                  <w:sz w:val="18"/>
                                  <w:szCs w:val="16"/>
                                </w:rPr>
                                <w:t>新潟県看護協会</w:t>
                              </w:r>
                            </w:p>
                            <w:p w14:paraId="48CDFF7E" w14:textId="77777777" w:rsidR="00CF7F39" w:rsidRPr="00645CBE" w:rsidRDefault="00CF7F39" w:rsidP="00CF7F39">
                              <w:pPr>
                                <w:rPr>
                                  <w:w w:val="8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看護研修センター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273" y="502560"/>
                            <a:ext cx="358106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4273" y="635554"/>
                            <a:ext cx="1342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66989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02" y="1301822"/>
                            <a:ext cx="145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502" y="1435248"/>
                            <a:ext cx="1453757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66989" y="1435248"/>
                            <a:ext cx="731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2016265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301822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3806797" y="635986"/>
                            <a:ext cx="222081" cy="132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  <a:stCxn id="4" idx="1"/>
                        </wps:cNvCnPr>
                        <wps:spPr bwMode="auto">
                          <a:xfrm>
                            <a:off x="3805336" y="502992"/>
                            <a:ext cx="223542" cy="132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301822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4923" y="968904"/>
                            <a:ext cx="111771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50118" y="102713"/>
                            <a:ext cx="783860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69210"/>
                            <a:ext cx="0" cy="66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5"/>
                        <wps:cNvSpPr>
                          <a:spLocks/>
                        </wps:cNvSpPr>
                        <wps:spPr bwMode="auto">
                          <a:xfrm rot="16200000">
                            <a:off x="4106820" y="-154078"/>
                            <a:ext cx="66929" cy="44708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66"/>
                        <wps:cNvSpPr>
                          <a:spLocks/>
                        </wps:cNvSpPr>
                        <wps:spPr bwMode="auto">
                          <a:xfrm rot="5400000">
                            <a:off x="4107401" y="112343"/>
                            <a:ext cx="66497" cy="44708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447815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50118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33978" y="169210"/>
                            <a:ext cx="335314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69292" y="169210"/>
                            <a:ext cx="33677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47669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1480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76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343446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07402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72088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604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5336" y="169210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05336" y="234412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18" y="73859"/>
                            <a:ext cx="783860" cy="247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D744E" w14:textId="77777777" w:rsidR="00D865CA" w:rsidRDefault="00CF7F39" w:rsidP="00CF7F39">
                              <w:pPr>
                                <w:jc w:val="center"/>
                              </w:pPr>
                              <w:r w:rsidRPr="00D865C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白山駅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36ACE" w14:textId="77777777" w:rsidR="00CF7F39" w:rsidRPr="0041689C" w:rsidRDefault="00CF7F39" w:rsidP="00CF7F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8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実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615107" cy="27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232FA" w14:textId="77777777" w:rsidR="00CF7F39" w:rsidRPr="00645CBE" w:rsidRDefault="00CF7F39" w:rsidP="00CF7F39">
                              <w:pPr>
                                <w:rPr>
                                  <w:rFonts w:ascii="ＭＳ 明朝"/>
                                  <w:sz w:val="16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健診ｾﾝﾀｰ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4273" y="835478"/>
                            <a:ext cx="1230945" cy="2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273" y="654985"/>
                            <a:ext cx="1230945" cy="5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B9521" w14:textId="77777777"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県立がんセンター</w:t>
                              </w:r>
                            </w:p>
                            <w:p w14:paraId="2C44D500" w14:textId="77777777" w:rsidR="00CF7F39" w:rsidRDefault="00CF7F39" w:rsidP="00CF7F39">
                              <w:pPr>
                                <w:jc w:val="right"/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4391" y="1079877"/>
                            <a:ext cx="1230945" cy="1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F7A18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14:paraId="167BDB44" w14:textId="77777777" w:rsidR="00102500" w:rsidRDefault="00102500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8976C70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5427C905" w14:textId="77777777" w:rsidR="00D865CA" w:rsidRP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557B7D6" w14:textId="77777777" w:rsidR="00D865CA" w:rsidRDefault="00D865CA" w:rsidP="00CF7F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134393F" w14:textId="77777777"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5C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バス停がんセンタ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 w:rsidR="00D865C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12" y="1541164"/>
                            <a:ext cx="1095263" cy="23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7D903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14:paraId="69CD19D6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C650719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4ACE3A8D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64A8FF6C" w14:textId="77777777"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8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768981"/>
                            <a:ext cx="0" cy="5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-30713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151" y="-30713"/>
                            <a:ext cx="0" cy="133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64923" y="702052"/>
                            <a:ext cx="112502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96" y="569057"/>
                            <a:ext cx="335314" cy="666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55656" w14:textId="77777777"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53" name="AutoShape 294"/>
                        <wps:cNvCnPr>
                          <a:cxnSpLocks noChangeShapeType="1"/>
                          <a:stCxn id="11" idx="1"/>
                          <a:endCxn id="48" idx="1"/>
                        </wps:cNvCnPr>
                        <wps:spPr bwMode="auto">
                          <a:xfrm>
                            <a:off x="3806797" y="635986"/>
                            <a:ext cx="222812" cy="13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5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849" y="1172282"/>
                            <a:ext cx="223542" cy="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391" y="1542334"/>
                            <a:ext cx="223542" cy="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0DBDB4" id="キャンバス 240" o:spid="_x0000_s1026" editas="canvas" style="width:429pt;height:145.15pt;mso-position-horizontal-relative:char;mso-position-vertical-relative:line" coordsize="54483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83;height:18427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28" type="#_x0000_t202" style="position:absolute;left:42531;top:14499;width:7831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" strokecolor="white">
                  <v:textbox inset="2.02247mm,.242mm,2.02247mm,.242mm">
                    <w:txbxContent>
                      <w:p w14:paraId="0C75D2B5" w14:textId="77777777"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891968">
                          <w:rPr>
                            <w:rFonts w:ascii="ＭＳ 明朝" w:hint="eastAsia"/>
                            <w:position w:val="-2"/>
                            <w:sz w:val="24"/>
                            <w:szCs w:val="1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891968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14:paraId="1F2132D0" w14:textId="77777777" w:rsidR="00CF7F39" w:rsidRDefault="00CF7F39" w:rsidP="00CF7F3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43" o:spid="_x0000_s1029" type="#_x0000_t202" style="position:absolute;left:40296;top:3691;width:3353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" strokecolor="white">
                  <v:textbox style="layout-flow:vertical-ideographic" inset="2.02247mm,.242mm,2.02247mm,.242mm">
                    <w:txbxContent>
                      <w:p w14:paraId="3EA52FB6" w14:textId="77777777"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ガード</w:t>
                        </w:r>
                      </w:p>
                      <w:p w14:paraId="62242026" w14:textId="77777777" w:rsidR="00CF7F39" w:rsidRDefault="00CF7F39" w:rsidP="00CF7F39"/>
                    </w:txbxContent>
                  </v:textbox>
                </v:shape>
                <v:shape id="Text Box 244" o:spid="_x0000_s1030" type="#_x0000_t202" style="position:absolute;left:28629;top:6169;width:105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" strokecolor="white">
                  <v:textbox inset="2.02247mm,.242mm,2.02247mm,.242mm">
                    <w:txbxContent>
                      <w:p w14:paraId="4CA09DAE" w14:textId="77777777" w:rsidR="00CF7F39" w:rsidRPr="00645CBE" w:rsidRDefault="00CF7F39" w:rsidP="00CF7F39">
                        <w:pPr>
                          <w:rPr>
                            <w:w w:val="9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eastAsia="ＭＳ Ｐゴシック" w:hint="eastAsia"/>
                            <w:b/>
                            <w:sz w:val="16"/>
                            <w:szCs w:val="16"/>
                          </w:rPr>
                          <w:t>←</w:t>
                        </w:r>
                        <w:r w:rsidRPr="00645CBE">
                          <w:rPr>
                            <w:rFonts w:hint="eastAsia"/>
                            <w:w w:val="90"/>
                            <w:sz w:val="18"/>
                            <w:szCs w:val="16"/>
                          </w:rPr>
                          <w:t>新潟県看護協会</w:t>
                        </w:r>
                      </w:p>
                      <w:p w14:paraId="48CDFF7E" w14:textId="77777777" w:rsidR="00CF7F39" w:rsidRPr="00645CBE" w:rsidRDefault="00CF7F39" w:rsidP="00CF7F39">
                        <w:pPr>
                          <w:rPr>
                            <w:w w:val="8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(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看護研修センター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245" o:spid="_x0000_s1031" style="position:absolute;visibility:visible;mso-wrap-style:square" from="2242,5025" to="38053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46" o:spid="_x0000_s1032" style="position:absolute;visibility:visible;mso-wrap-style:square" from="2242,6355" to="15669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47" o:spid="_x0000_s1033" style="position:absolute;visibility:visible;mso-wrap-style:square" from="15669,6355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48" o:spid="_x0000_s1034" style="position:absolute;flip:x;visibility:visible;mso-wrap-style:square" from="1125,13018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249" o:spid="_x0000_s1035" style="position:absolute;visibility:visible;mso-wrap-style:square" from="1125,14352" to="15662,1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0" o:spid="_x0000_s1036" style="position:absolute;visibility:visible;mso-wrap-style:square" from="15669,14352" to="15677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51" o:spid="_x0000_s1037" style="position:absolute;visibility:visible;mso-wrap-style:square" from="17905,6355" to="17905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52" o:spid="_x0000_s1038" style="position:absolute;visibility:visible;mso-wrap-style:square" from="17905,6355" to="38067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53" o:spid="_x0000_s1039" style="position:absolute;visibility:visible;mso-wrap-style:square" from="17905,13018" to="40288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54" o:spid="_x0000_s1040" style="position:absolute;visibility:visible;mso-wrap-style:square" from="17905,14352" to="17905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255" o:spid="_x0000_s1041" style="position:absolute;visibility:visible;mso-wrap-style:square" from="17905,14352" to="40288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256" o:spid="_x0000_s1042" style="position:absolute;visibility:visible;mso-wrap-style:square" from="40288,14352" to="40288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57" o:spid="_x0000_s1043" style="position:absolute;visibility:visible;mso-wrap-style:square" from="42531,14352" to="42531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58" o:spid="_x0000_s1044" style="position:absolute;visibility:visible;mso-wrap-style:square" from="42531,14352" to="48127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45" type="#_x0000_t32" style="position:absolute;left:38067;top:6359;width:2221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260" o:spid="_x0000_s1046" type="#_x0000_t32" style="position:absolute;left:38053;top:5029;width:2235;height:1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line id="Line 261" o:spid="_x0000_s1047" style="position:absolute;visibility:visible;mso-wrap-style:square" from="42531,13018" to="48127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rect id="Rectangle 262" o:spid="_x0000_s1048" style="position:absolute;left:43649;top:9689;width:111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/>
                </v:rect>
                <v:rect id="Rectangle 263" o:spid="_x0000_s1049" style="position:absolute;left:23501;top:1027;width:783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/>
                </v:rect>
                <v:line id="Line 264" o:spid="_x0000_s1050" style="position:absolute;visibility:visible;mso-wrap-style:square" from="40288,1692" to="40288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65" o:spid="_x0000_s1051" type="#_x0000_t85" style="position:absolute;left:41068;top:-1541;width:669;height:44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" adj="1064">
                  <v:textbox inset="5.85pt,.7pt,5.85pt,.7pt"/>
                </v:shape>
                <v:shape id="AutoShape 266" o:spid="_x0000_s1052" type="#_x0000_t85" style="position:absolute;left:41073;top:1124;width:665;height:44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" adj="1064">
                  <v:textbox inset="5.85pt,.7pt,5.85pt,.7pt"/>
                </v:shape>
                <v:rect id="Rectangle 267" o:spid="_x0000_s1053" style="position:absolute;left:17905;top:6355;width:447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/>
                </v:rect>
                <v:rect id="Rectangle 268" o:spid="_x0000_s1054" style="position:absolute;left:23501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" fillcolor="black">
                  <v:textbox inset="5.85pt,.7pt,5.85pt,.7pt"/>
                </v:rect>
                <v:rect id="Rectangle 269" o:spid="_x0000_s1055" style="position:absolute;left:17905;top:8354;width:559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<v:textbox inset="5.85pt,.7pt,5.85pt,.7pt"/>
                </v:rect>
                <v:rect id="Rectangle 270" o:spid="_x0000_s1056" style="position:absolute;left:31339;top:1692;width:3353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/>
                </v:rect>
                <v:rect id="Rectangle 271" o:spid="_x0000_s1057" style="position:absolute;left:34692;top:1692;width:3368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zs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M8LDOzBAAAA2wAAAA8AAAAA&#10;AAAAAAAAAAAABwIAAGRycy9kb3ducmV2LnhtbFBLBQYAAAAAAwADALcAAAD1AgAAAAA=&#10;" fillcolor="black">
                  <v:textbox inset="5.85pt,.7pt,5.85pt,.7pt"/>
                </v:rect>
                <v:rect id="Rectangle 272" o:spid="_x0000_s1058" style="position:absolute;left:44766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l3xAAAANsAAAAPAAAAZHJzL2Rvd25yZXYueG1sRI9BawIx&#10;FITvQv9DeIXeNKsF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KBHqXfEAAAA2wAAAA8A&#10;AAAAAAAAAAAAAAAABwIAAGRycy9kb3ducmV2LnhtbFBLBQYAAAAAAwADALcAAAD4AgAAAAA=&#10;" fillcolor="black">
                  <v:textbox inset="5.85pt,.7pt,5.85pt,.7pt"/>
                </v:rect>
                <v:rect id="Rectangle 273" o:spid="_x0000_s1059" style="position:absolute;left:20148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AxAAAANsAAAAPAAAAZHJzL2Rvd25yZXYueG1sRI9BawIx&#10;FITvgv8hvII3zdaC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FCVNwDEAAAA2wAAAA8A&#10;AAAAAAAAAAAAAAAABwIAAGRycy9kb3ducmV2LnhtbFBLBQYAAAAAAwADALcAAAD4AgAAAAA=&#10;" fillcolor="black">
                  <v:textbox inset="5.85pt,.7pt,5.85pt,.7pt"/>
                </v:rect>
                <v:rect id="Rectangle 274" o:spid="_x0000_s1060" style="position:absolute;left:16787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<v:textbox inset="5.85pt,.7pt,5.85pt,.7pt"/>
                </v:rect>
                <v:rect id="Rectangle 275" o:spid="_x0000_s1061" style="position:absolute;left:1343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" fillcolor="black">
                  <v:textbox inset="5.85pt,.7pt,5.85pt,.7pt"/>
                </v:rect>
                <v:rect id="Rectangle 276" o:spid="_x0000_s1062" style="position:absolute;left:1007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<v:textbox inset="5.85pt,.7pt,5.85pt,.7pt"/>
                </v:rect>
                <v:rect id="Rectangle 277" o:spid="_x0000_s1063" style="position:absolute;left:672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" fillcolor="black">
                  <v:textbox inset="5.85pt,.7pt,5.85pt,.7pt"/>
                </v:rect>
                <v:rect id="Rectangle 278" o:spid="_x0000_s1064" style="position:absolute;left:336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">
                  <v:textbox inset="5.85pt,.7pt,5.85pt,.7pt"/>
                </v:rect>
                <v:rect id="Rectangle 279" o:spid="_x0000_s1065" style="position:absolute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Dq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x6bv+QfIOf/AAAA//8DAFBLAQItABQABgAIAAAAIQDb4fbL7gAAAIUBAAATAAAAAAAAAAAAAAAA&#10;AAAAAABbQ29udGVudF9UeXBlc10ueG1sUEsBAi0AFAAGAAgAAAAhAFr0LFu/AAAAFQEAAAsAAAAA&#10;AAAAAAAAAAAAHwEAAF9yZWxzLy5yZWxzUEsBAi0AFAAGAAgAAAAhADF9AOrBAAAA2wAAAA8AAAAA&#10;AAAAAAAAAAAABwIAAGRycy9kb3ducmV2LnhtbFBLBQYAAAAAAwADALcAAAD1AgAAAAA=&#10;" fillcolor="black">
                  <v:textbox inset="5.85pt,.7pt,5.85pt,.7pt"/>
                </v:rect>
                <v:line id="Line 280" o:spid="_x0000_s1066" style="position:absolute;visibility:visible;mso-wrap-style:square" from="38053,1692" to="44766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81" o:spid="_x0000_s1067" style="position:absolute;visibility:visible;mso-wrap-style:square" from="38053,2344" to="44766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82" o:spid="_x0000_s1068" type="#_x0000_t202" style="position:absolute;left:23501;top:738;width:7838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">
                  <v:textbox inset="2.02247mm,.242mm,2.02247mm,.242mm">
                    <w:txbxContent>
                      <w:p w14:paraId="298D744E" w14:textId="77777777" w:rsidR="00D865CA" w:rsidRDefault="00CF7F39" w:rsidP="00CF7F39">
                        <w:pPr>
                          <w:jc w:val="center"/>
                        </w:pPr>
                        <w:r w:rsidRPr="00D865CA">
                          <w:rPr>
                            <w:rFonts w:hint="eastAsia"/>
                            <w:sz w:val="20"/>
                            <w:szCs w:val="20"/>
                          </w:rPr>
                          <w:t>白山駅</w:t>
                        </w:r>
                      </w:p>
                    </w:txbxContent>
                  </v:textbox>
                </v:shape>
                <v:shape id="Text Box 283" o:spid="_x0000_s1069" type="#_x0000_t202" style="position:absolute;left:17905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">
                  <v:textbox inset="2.02247mm,.242mm,2.02247mm,.242mm">
                    <w:txbxContent>
                      <w:p w14:paraId="31C36ACE" w14:textId="77777777" w:rsidR="00CF7F39" w:rsidRPr="0041689C" w:rsidRDefault="00CF7F39" w:rsidP="00CF7F39">
                        <w:pPr>
                          <w:rPr>
                            <w:sz w:val="18"/>
                            <w:szCs w:val="18"/>
                          </w:rPr>
                        </w:pPr>
                        <w:r w:rsidRPr="0041689C">
                          <w:rPr>
                            <w:rFonts w:hint="eastAsia"/>
                            <w:sz w:val="18"/>
                            <w:szCs w:val="18"/>
                          </w:rPr>
                          <w:t>高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組実</w:t>
                        </w:r>
                      </w:p>
                    </w:txbxContent>
                  </v:textbox>
                </v:shape>
                <v:shape id="Text Box 284" o:spid="_x0000_s1070" type="#_x0000_t202" style="position:absolute;left:17905;top:8354;width:615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">
                  <v:textbox inset="2.02247mm,.242mm,2.02247mm,.242mm">
                    <w:txbxContent>
                      <w:p w14:paraId="64D232FA" w14:textId="77777777" w:rsidR="00CF7F39" w:rsidRPr="00645CBE" w:rsidRDefault="00CF7F39" w:rsidP="00CF7F39">
                        <w:pPr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 w:rsidRPr="00645CBE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健診ｾﾝﾀｰ</w:t>
                        </w:r>
                      </w:p>
                    </w:txbxContent>
                  </v:textbox>
                </v:shape>
                <v:rect id="Rectangle 285" o:spid="_x0000_s1071" style="position:absolute;left:2242;top:8354;width:1231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" strokecolor="white">
                  <v:textbox inset="5.85pt,.7pt,5.85pt,.7pt"/>
                </v:rect>
                <v:shape id="Text Box 286" o:spid="_x0000_s1072" type="#_x0000_t202" style="position:absolute;left:2242;top:6549;width:123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" strokecolor="white">
                  <v:textbox inset="2.02247mm,.242mm,2.02247mm,.242mm">
                    <w:txbxContent>
                      <w:p w14:paraId="1A6B9521" w14:textId="77777777"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県立がんセンター</w:t>
                        </w:r>
                      </w:p>
                      <w:p w14:paraId="2C44D500" w14:textId="77777777" w:rsidR="00CF7F39" w:rsidRDefault="00CF7F39" w:rsidP="00CF7F39">
                        <w:pPr>
                          <w:jc w:val="right"/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287" o:spid="_x0000_s1073" type="#_x0000_t202" style="position:absolute;left:25743;top:10798;width:1231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" strokecolor="white">
                  <v:textbox inset="2.02247mm,.242mm,2.02247mm,.242mm">
                    <w:txbxContent>
                      <w:p w14:paraId="557F7A18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14:paraId="167BDB44" w14:textId="77777777" w:rsidR="00102500" w:rsidRDefault="00102500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28976C70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5427C905" w14:textId="77777777" w:rsidR="00D865CA" w:rsidRP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1557B7D6" w14:textId="77777777" w:rsidR="00D865CA" w:rsidRDefault="00D865CA" w:rsidP="00CF7F3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134393F" w14:textId="77777777"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D865CA">
                          <w:rPr>
                            <w:rFonts w:hint="eastAsia"/>
                            <w:sz w:val="14"/>
                            <w:szCs w:val="14"/>
                          </w:rPr>
                          <w:t>バス停がんセンタ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 w:rsidR="00D865CA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88" o:spid="_x0000_s1074" type="#_x0000_t202" style="position:absolute;left:27433;top:15411;width:1095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" strokecolor="white">
                  <v:textbox inset="2.02247mm,.242mm,2.02247mm,.242mm">
                    <w:txbxContent>
                      <w:p w14:paraId="2D77D903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14:paraId="69CD19D6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7C650719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4ACE3A8D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64A8FF6C" w14:textId="77777777"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</w:p>
                    </w:txbxContent>
                  </v:textbox>
                </v:shape>
                <v:line id="Line 289" o:spid="_x0000_s1075" style="position:absolute;flip:y;visibility:visible;mso-wrap-style:square" from="40296,7689" to="40296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290" o:spid="_x0000_s1076" style="position:absolute;flip:y;visibility:visible;mso-wrap-style:square" from="40296,-307" to="40296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91" o:spid="_x0000_s1077" style="position:absolute;flip:y;visibility:visible;mso-wrap-style:square" from="42531,-307" to="42531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rect id="Rectangle 292" o:spid="_x0000_s1078" style="position:absolute;left:43649;top:7020;width:112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/>
                </v:rect>
                <v:shape id="Text Box 293" o:spid="_x0000_s1079" type="#_x0000_t202" style="position:absolute;left:45891;top:5690;width:3354;height:6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" strokecolor="white">
                  <v:textbox style="layout-flow:vertical-ideographic" inset="2.02247mm,.242mm,2.02247mm,.242mm">
                    <w:txbxContent>
                      <w:p w14:paraId="56155656" w14:textId="77777777"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294" o:spid="_x0000_s1080" type="#_x0000_t32" style="position:absolute;left:38067;top:6359;width:2229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Picture 295" o:spid="_x0000_s1081" type="#_x0000_t75" alt="バス停" style="position:absolute;left:23508;top:11722;width:2235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">
                  <v:imagedata r:id="rId10" o:title="バス停"/>
                  <o:lock v:ext="edit" aspectratio="f"/>
                </v:shape>
                <v:shape id="Picture 296" o:spid="_x0000_s1082" type="#_x0000_t75" alt="バス停" style="position:absolute;left:25743;top:15423;width:2236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">
                  <v:imagedata r:id="rId10" o:title="バス停"/>
                  <o:lock v:ext="edit" aspectratio="f"/>
                </v:shape>
                <w10:anchorlock/>
              </v:group>
            </w:pict>
          </mc:Fallback>
        </mc:AlternateContent>
      </w:r>
    </w:p>
    <w:p w14:paraId="75004BC2" w14:textId="77777777" w:rsidR="004A1E6E" w:rsidRPr="00394FDA" w:rsidRDefault="002A3CB8" w:rsidP="002245CF">
      <w:pPr>
        <w:ind w:firstLineChars="100" w:firstLine="220"/>
        <w:jc w:val="left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※会場には駐車スペースがありません。また、県立がんセンター新潟病院の駐車場への</w:t>
      </w:r>
    </w:p>
    <w:p w14:paraId="27673DF9" w14:textId="77777777" w:rsidR="002A3CB8" w:rsidRPr="00394FDA" w:rsidRDefault="002A3CB8" w:rsidP="004A1E6E">
      <w:pPr>
        <w:ind w:firstLineChars="200" w:firstLine="439"/>
        <w:jc w:val="left"/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>乗り入れは迷惑となりますの</w:t>
      </w:r>
      <w:r w:rsidR="001648B7" w:rsidRPr="00394FDA">
        <w:rPr>
          <w:rFonts w:hint="eastAsia"/>
          <w:color w:val="000000" w:themeColor="text1"/>
        </w:rPr>
        <w:t>で、</w:t>
      </w:r>
      <w:r w:rsidRPr="00394FDA">
        <w:rPr>
          <w:rFonts w:hint="eastAsia"/>
          <w:color w:val="000000" w:themeColor="text1"/>
        </w:rPr>
        <w:t>必ず公共の交通機関をご利用ください。</w:t>
      </w:r>
    </w:p>
    <w:p w14:paraId="3EC153E5" w14:textId="77777777" w:rsidR="00D135AC" w:rsidRPr="00394FDA" w:rsidRDefault="004A1E6E" w:rsidP="00D135AC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・</w:t>
      </w:r>
      <w:r w:rsidRPr="00394FDA">
        <w:rPr>
          <w:rFonts w:hint="eastAsia"/>
          <w:color w:val="000000" w:themeColor="text1"/>
        </w:rPr>
        <w:t>JR</w:t>
      </w:r>
      <w:r w:rsidR="00D135AC" w:rsidRPr="00394FDA">
        <w:rPr>
          <w:rFonts w:hint="eastAsia"/>
          <w:color w:val="000000" w:themeColor="text1"/>
        </w:rPr>
        <w:t>：新潟駅</w:t>
      </w:r>
      <w:r w:rsidRPr="00394FDA">
        <w:rPr>
          <w:rFonts w:hint="eastAsia"/>
          <w:color w:val="000000" w:themeColor="text1"/>
        </w:rPr>
        <w:t>より</w:t>
      </w:r>
      <w:r w:rsidR="00D135AC" w:rsidRPr="00394FDA">
        <w:rPr>
          <w:rFonts w:hint="eastAsia"/>
          <w:color w:val="000000" w:themeColor="text1"/>
        </w:rPr>
        <w:t>越後線</w:t>
      </w:r>
      <w:r w:rsidRPr="00394FDA">
        <w:rPr>
          <w:rFonts w:hint="eastAsia"/>
          <w:color w:val="000000" w:themeColor="text1"/>
        </w:rPr>
        <w:t>で</w:t>
      </w:r>
      <w:r w:rsidR="00D135AC" w:rsidRPr="00394FDA">
        <w:rPr>
          <w:rFonts w:hint="eastAsia"/>
          <w:color w:val="000000" w:themeColor="text1"/>
        </w:rPr>
        <w:t>白山駅下車</w:t>
      </w:r>
      <w:r w:rsidRPr="00394FDA">
        <w:rPr>
          <w:rFonts w:hint="eastAsia"/>
          <w:color w:val="000000" w:themeColor="text1"/>
        </w:rPr>
        <w:t xml:space="preserve">　</w:t>
      </w:r>
      <w:r w:rsidR="00D6053D" w:rsidRPr="00394FDA">
        <w:rPr>
          <w:rFonts w:hint="eastAsia"/>
          <w:color w:val="000000" w:themeColor="text1"/>
        </w:rPr>
        <w:t>南</w:t>
      </w:r>
      <w:r w:rsidRPr="00394FDA">
        <w:rPr>
          <w:rFonts w:hint="eastAsia"/>
          <w:color w:val="000000" w:themeColor="text1"/>
        </w:rPr>
        <w:t>口出てすぐ</w:t>
      </w:r>
    </w:p>
    <w:p w14:paraId="19BC5B40" w14:textId="77777777" w:rsidR="00D135AC" w:rsidRPr="00394FDA" w:rsidRDefault="004A1E6E" w:rsidP="00D135AC">
      <w:pPr>
        <w:rPr>
          <w:color w:val="000000" w:themeColor="text1"/>
        </w:rPr>
      </w:pPr>
      <w:r w:rsidRPr="00394FDA">
        <w:rPr>
          <w:rFonts w:hint="eastAsia"/>
          <w:color w:val="000000" w:themeColor="text1"/>
        </w:rPr>
        <w:t xml:space="preserve">　　・バ</w:t>
      </w:r>
      <w:r w:rsidR="00D135AC" w:rsidRPr="00394FDA">
        <w:rPr>
          <w:rFonts w:hint="eastAsia"/>
          <w:color w:val="000000" w:themeColor="text1"/>
        </w:rPr>
        <w:t>ス：新潟駅万</w:t>
      </w:r>
      <w:r w:rsidR="004D3570" w:rsidRPr="00394FDA">
        <w:rPr>
          <w:rFonts w:hint="eastAsia"/>
          <w:color w:val="000000" w:themeColor="text1"/>
        </w:rPr>
        <w:t>代口より（Ｂ１：萬代橋ライン</w:t>
      </w:r>
      <w:r w:rsidR="00E758C5" w:rsidRPr="00394FDA">
        <w:rPr>
          <w:rFonts w:hint="eastAsia"/>
          <w:color w:val="000000" w:themeColor="text1"/>
        </w:rPr>
        <w:t xml:space="preserve">　青山行</w:t>
      </w:r>
      <w:r w:rsidR="00D135AC" w:rsidRPr="00394FDA">
        <w:rPr>
          <w:rFonts w:hint="eastAsia"/>
          <w:color w:val="000000" w:themeColor="text1"/>
        </w:rPr>
        <w:t>）</w:t>
      </w:r>
      <w:r w:rsidR="004D3570" w:rsidRPr="00394FDA">
        <w:rPr>
          <w:rFonts w:hint="eastAsia"/>
          <w:color w:val="000000" w:themeColor="text1"/>
        </w:rPr>
        <w:t>→白山駅下車　徒歩３分</w:t>
      </w:r>
    </w:p>
    <w:p w14:paraId="6A055EAB" w14:textId="77777777" w:rsidR="00E63680" w:rsidRPr="00394FDA" w:rsidRDefault="00E63680" w:rsidP="00E94FB5">
      <w:pPr>
        <w:jc w:val="left"/>
        <w:rPr>
          <w:color w:val="000000" w:themeColor="text1"/>
        </w:rPr>
      </w:pPr>
    </w:p>
    <w:sectPr w:rsidR="00E63680" w:rsidRPr="00394FDA" w:rsidSect="00A6524A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C8119" w14:textId="77777777" w:rsidR="003D7748" w:rsidRDefault="003D7748" w:rsidP="00DA03CD">
      <w:r>
        <w:separator/>
      </w:r>
    </w:p>
  </w:endnote>
  <w:endnote w:type="continuationSeparator" w:id="0">
    <w:p w14:paraId="03E3786E" w14:textId="77777777" w:rsidR="003D7748" w:rsidRDefault="003D7748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43787" w14:textId="77777777" w:rsidR="003D7748" w:rsidRDefault="003D7748" w:rsidP="00DA03CD">
      <w:r>
        <w:separator/>
      </w:r>
    </w:p>
  </w:footnote>
  <w:footnote w:type="continuationSeparator" w:id="0">
    <w:p w14:paraId="304B5EE5" w14:textId="77777777" w:rsidR="003D7748" w:rsidRDefault="003D7748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4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9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3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6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F5"/>
    <w:rsid w:val="000047B1"/>
    <w:rsid w:val="00026036"/>
    <w:rsid w:val="000477D5"/>
    <w:rsid w:val="00051E17"/>
    <w:rsid w:val="00057B79"/>
    <w:rsid w:val="000804F6"/>
    <w:rsid w:val="00084653"/>
    <w:rsid w:val="00090AFD"/>
    <w:rsid w:val="00094BE5"/>
    <w:rsid w:val="000A1A63"/>
    <w:rsid w:val="000A3781"/>
    <w:rsid w:val="000A44C4"/>
    <w:rsid w:val="000B24C5"/>
    <w:rsid w:val="000D1881"/>
    <w:rsid w:val="00102500"/>
    <w:rsid w:val="00102EF1"/>
    <w:rsid w:val="0010702C"/>
    <w:rsid w:val="00113D5D"/>
    <w:rsid w:val="00116D67"/>
    <w:rsid w:val="00142FC9"/>
    <w:rsid w:val="0014402D"/>
    <w:rsid w:val="001519ED"/>
    <w:rsid w:val="00162305"/>
    <w:rsid w:val="001648B7"/>
    <w:rsid w:val="00195A07"/>
    <w:rsid w:val="001A1F11"/>
    <w:rsid w:val="001A3755"/>
    <w:rsid w:val="001A5AEF"/>
    <w:rsid w:val="001B0149"/>
    <w:rsid w:val="001C192C"/>
    <w:rsid w:val="001D1111"/>
    <w:rsid w:val="001D67ED"/>
    <w:rsid w:val="001D7C54"/>
    <w:rsid w:val="001E776A"/>
    <w:rsid w:val="0022202E"/>
    <w:rsid w:val="002245CF"/>
    <w:rsid w:val="002306E3"/>
    <w:rsid w:val="00260E4C"/>
    <w:rsid w:val="0026350A"/>
    <w:rsid w:val="0026373D"/>
    <w:rsid w:val="00284087"/>
    <w:rsid w:val="00286CFF"/>
    <w:rsid w:val="002877EA"/>
    <w:rsid w:val="0029573A"/>
    <w:rsid w:val="002A3CB8"/>
    <w:rsid w:val="002A5E94"/>
    <w:rsid w:val="002A7571"/>
    <w:rsid w:val="002B1E7F"/>
    <w:rsid w:val="002B34F5"/>
    <w:rsid w:val="002C3534"/>
    <w:rsid w:val="002C3C68"/>
    <w:rsid w:val="002D4A6A"/>
    <w:rsid w:val="002F4863"/>
    <w:rsid w:val="00300D94"/>
    <w:rsid w:val="003105F4"/>
    <w:rsid w:val="003111F7"/>
    <w:rsid w:val="003334CD"/>
    <w:rsid w:val="003378AE"/>
    <w:rsid w:val="0035123E"/>
    <w:rsid w:val="003549C7"/>
    <w:rsid w:val="003659F5"/>
    <w:rsid w:val="00375660"/>
    <w:rsid w:val="00376202"/>
    <w:rsid w:val="0037633F"/>
    <w:rsid w:val="00391436"/>
    <w:rsid w:val="003948C1"/>
    <w:rsid w:val="00394FDA"/>
    <w:rsid w:val="003A5F1B"/>
    <w:rsid w:val="003B6742"/>
    <w:rsid w:val="003B6F04"/>
    <w:rsid w:val="003D1C25"/>
    <w:rsid w:val="003D2F04"/>
    <w:rsid w:val="003D7748"/>
    <w:rsid w:val="003F1005"/>
    <w:rsid w:val="00404F59"/>
    <w:rsid w:val="00405283"/>
    <w:rsid w:val="004052BF"/>
    <w:rsid w:val="00405D5D"/>
    <w:rsid w:val="00411ED6"/>
    <w:rsid w:val="00424056"/>
    <w:rsid w:val="0042421A"/>
    <w:rsid w:val="00430DA5"/>
    <w:rsid w:val="00436FAC"/>
    <w:rsid w:val="0045735D"/>
    <w:rsid w:val="00472887"/>
    <w:rsid w:val="004827DE"/>
    <w:rsid w:val="0049130C"/>
    <w:rsid w:val="004942F9"/>
    <w:rsid w:val="00495108"/>
    <w:rsid w:val="0049597F"/>
    <w:rsid w:val="00495ED6"/>
    <w:rsid w:val="0049785D"/>
    <w:rsid w:val="004A1E6E"/>
    <w:rsid w:val="004A29C4"/>
    <w:rsid w:val="004A7198"/>
    <w:rsid w:val="004C1485"/>
    <w:rsid w:val="004D3570"/>
    <w:rsid w:val="004D6C52"/>
    <w:rsid w:val="004D7D96"/>
    <w:rsid w:val="00512866"/>
    <w:rsid w:val="005203F2"/>
    <w:rsid w:val="005312BE"/>
    <w:rsid w:val="00533CE9"/>
    <w:rsid w:val="00537954"/>
    <w:rsid w:val="00541722"/>
    <w:rsid w:val="0054255B"/>
    <w:rsid w:val="00543F6A"/>
    <w:rsid w:val="0055403C"/>
    <w:rsid w:val="00573C51"/>
    <w:rsid w:val="00581397"/>
    <w:rsid w:val="0059041C"/>
    <w:rsid w:val="005B32D4"/>
    <w:rsid w:val="005B5F27"/>
    <w:rsid w:val="005B5F42"/>
    <w:rsid w:val="005C27A9"/>
    <w:rsid w:val="005C3F34"/>
    <w:rsid w:val="005D1A38"/>
    <w:rsid w:val="005E0368"/>
    <w:rsid w:val="005E115E"/>
    <w:rsid w:val="005E4B36"/>
    <w:rsid w:val="005E7330"/>
    <w:rsid w:val="005F4E1B"/>
    <w:rsid w:val="00604BD2"/>
    <w:rsid w:val="00616CA1"/>
    <w:rsid w:val="00622E2E"/>
    <w:rsid w:val="00627413"/>
    <w:rsid w:val="00637268"/>
    <w:rsid w:val="00645CBE"/>
    <w:rsid w:val="006519E0"/>
    <w:rsid w:val="006532E6"/>
    <w:rsid w:val="00664448"/>
    <w:rsid w:val="00666CBB"/>
    <w:rsid w:val="0067069C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B6563"/>
    <w:rsid w:val="006D6860"/>
    <w:rsid w:val="007029B2"/>
    <w:rsid w:val="00706AAB"/>
    <w:rsid w:val="007161CE"/>
    <w:rsid w:val="007221AF"/>
    <w:rsid w:val="007321D3"/>
    <w:rsid w:val="00736A6F"/>
    <w:rsid w:val="00743AAD"/>
    <w:rsid w:val="00754EC9"/>
    <w:rsid w:val="00755EC0"/>
    <w:rsid w:val="00782D19"/>
    <w:rsid w:val="00783536"/>
    <w:rsid w:val="007865B6"/>
    <w:rsid w:val="007C2288"/>
    <w:rsid w:val="007C4490"/>
    <w:rsid w:val="007C4B8D"/>
    <w:rsid w:val="007C573C"/>
    <w:rsid w:val="007D6561"/>
    <w:rsid w:val="007D697C"/>
    <w:rsid w:val="00803C0E"/>
    <w:rsid w:val="00811A8F"/>
    <w:rsid w:val="0081467C"/>
    <w:rsid w:val="00816EC7"/>
    <w:rsid w:val="00822AA8"/>
    <w:rsid w:val="008272E8"/>
    <w:rsid w:val="00835821"/>
    <w:rsid w:val="00835833"/>
    <w:rsid w:val="008433F5"/>
    <w:rsid w:val="008441F8"/>
    <w:rsid w:val="0085612E"/>
    <w:rsid w:val="00867E67"/>
    <w:rsid w:val="00870270"/>
    <w:rsid w:val="008873CD"/>
    <w:rsid w:val="008A2E02"/>
    <w:rsid w:val="008B07C7"/>
    <w:rsid w:val="008B3879"/>
    <w:rsid w:val="008B55B3"/>
    <w:rsid w:val="008D393C"/>
    <w:rsid w:val="008D791E"/>
    <w:rsid w:val="0090785A"/>
    <w:rsid w:val="00930E98"/>
    <w:rsid w:val="009319B2"/>
    <w:rsid w:val="00947954"/>
    <w:rsid w:val="00966696"/>
    <w:rsid w:val="00966850"/>
    <w:rsid w:val="00971903"/>
    <w:rsid w:val="00974C32"/>
    <w:rsid w:val="00977B98"/>
    <w:rsid w:val="009929D4"/>
    <w:rsid w:val="009A1DFF"/>
    <w:rsid w:val="009C2ED3"/>
    <w:rsid w:val="009C4E59"/>
    <w:rsid w:val="009C614D"/>
    <w:rsid w:val="009C74AA"/>
    <w:rsid w:val="009D403A"/>
    <w:rsid w:val="009F525D"/>
    <w:rsid w:val="00A271A5"/>
    <w:rsid w:val="00A30F21"/>
    <w:rsid w:val="00A6524A"/>
    <w:rsid w:val="00A65BD5"/>
    <w:rsid w:val="00A66638"/>
    <w:rsid w:val="00A66D69"/>
    <w:rsid w:val="00A81546"/>
    <w:rsid w:val="00A85650"/>
    <w:rsid w:val="00A94504"/>
    <w:rsid w:val="00A97D0E"/>
    <w:rsid w:val="00AC4DF6"/>
    <w:rsid w:val="00AD1C6B"/>
    <w:rsid w:val="00AD5F9E"/>
    <w:rsid w:val="00AD74B4"/>
    <w:rsid w:val="00AE1382"/>
    <w:rsid w:val="00AF1AE4"/>
    <w:rsid w:val="00AF4E51"/>
    <w:rsid w:val="00B21FBC"/>
    <w:rsid w:val="00B403A1"/>
    <w:rsid w:val="00B448B5"/>
    <w:rsid w:val="00B4640D"/>
    <w:rsid w:val="00B51944"/>
    <w:rsid w:val="00B52A1F"/>
    <w:rsid w:val="00B61DB4"/>
    <w:rsid w:val="00B633B0"/>
    <w:rsid w:val="00B81314"/>
    <w:rsid w:val="00B921E5"/>
    <w:rsid w:val="00B95DA8"/>
    <w:rsid w:val="00B95F15"/>
    <w:rsid w:val="00BC03AF"/>
    <w:rsid w:val="00BC5E84"/>
    <w:rsid w:val="00BE2224"/>
    <w:rsid w:val="00BF7ABD"/>
    <w:rsid w:val="00C04343"/>
    <w:rsid w:val="00C049E5"/>
    <w:rsid w:val="00C1051C"/>
    <w:rsid w:val="00C111B8"/>
    <w:rsid w:val="00C229CC"/>
    <w:rsid w:val="00C32BA0"/>
    <w:rsid w:val="00C36CA0"/>
    <w:rsid w:val="00C74D3A"/>
    <w:rsid w:val="00C84EA8"/>
    <w:rsid w:val="00C87559"/>
    <w:rsid w:val="00CA2541"/>
    <w:rsid w:val="00CC38FE"/>
    <w:rsid w:val="00CD004C"/>
    <w:rsid w:val="00CF320F"/>
    <w:rsid w:val="00CF7F2A"/>
    <w:rsid w:val="00CF7F39"/>
    <w:rsid w:val="00D02215"/>
    <w:rsid w:val="00D05814"/>
    <w:rsid w:val="00D135AC"/>
    <w:rsid w:val="00D17E82"/>
    <w:rsid w:val="00D24033"/>
    <w:rsid w:val="00D2579F"/>
    <w:rsid w:val="00D3141F"/>
    <w:rsid w:val="00D34D3F"/>
    <w:rsid w:val="00D406F3"/>
    <w:rsid w:val="00D4084E"/>
    <w:rsid w:val="00D46AFF"/>
    <w:rsid w:val="00D50E1D"/>
    <w:rsid w:val="00D54B9F"/>
    <w:rsid w:val="00D6053D"/>
    <w:rsid w:val="00D62C20"/>
    <w:rsid w:val="00D865CA"/>
    <w:rsid w:val="00D927CC"/>
    <w:rsid w:val="00D93DC8"/>
    <w:rsid w:val="00D94834"/>
    <w:rsid w:val="00D966C9"/>
    <w:rsid w:val="00D96718"/>
    <w:rsid w:val="00DA03CD"/>
    <w:rsid w:val="00DA43CD"/>
    <w:rsid w:val="00DA4C96"/>
    <w:rsid w:val="00DA780A"/>
    <w:rsid w:val="00DB053F"/>
    <w:rsid w:val="00DB0799"/>
    <w:rsid w:val="00DB7A9A"/>
    <w:rsid w:val="00DC46A9"/>
    <w:rsid w:val="00DD7EFE"/>
    <w:rsid w:val="00DF1498"/>
    <w:rsid w:val="00DF3232"/>
    <w:rsid w:val="00DF3437"/>
    <w:rsid w:val="00DF70CF"/>
    <w:rsid w:val="00DF7489"/>
    <w:rsid w:val="00E1357D"/>
    <w:rsid w:val="00E256F4"/>
    <w:rsid w:val="00E33907"/>
    <w:rsid w:val="00E3765C"/>
    <w:rsid w:val="00E377AB"/>
    <w:rsid w:val="00E43419"/>
    <w:rsid w:val="00E46ED8"/>
    <w:rsid w:val="00E63680"/>
    <w:rsid w:val="00E71BE4"/>
    <w:rsid w:val="00E74FED"/>
    <w:rsid w:val="00E758C5"/>
    <w:rsid w:val="00E77CEA"/>
    <w:rsid w:val="00E86593"/>
    <w:rsid w:val="00E94216"/>
    <w:rsid w:val="00E94FB5"/>
    <w:rsid w:val="00EA0A84"/>
    <w:rsid w:val="00EB1516"/>
    <w:rsid w:val="00EC0CF8"/>
    <w:rsid w:val="00EC2564"/>
    <w:rsid w:val="00ED7783"/>
    <w:rsid w:val="00EF2BFE"/>
    <w:rsid w:val="00EF680A"/>
    <w:rsid w:val="00F03815"/>
    <w:rsid w:val="00F043FF"/>
    <w:rsid w:val="00F14F43"/>
    <w:rsid w:val="00F16F5E"/>
    <w:rsid w:val="00F57DC3"/>
    <w:rsid w:val="00F82FA7"/>
    <w:rsid w:val="00F928F3"/>
    <w:rsid w:val="00FA1FC7"/>
    <w:rsid w:val="00FA2B1C"/>
    <w:rsid w:val="00FA426E"/>
    <w:rsid w:val="00FB689B"/>
    <w:rsid w:val="00FC2B27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1B2B2"/>
  <w15:docId w15:val="{1F891B12-DDC6-448B-B3F8-8D3D6B3B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ata-kan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F079-0287-42D3-AEB8-F3CE037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24</cp:lastModifiedBy>
  <cp:revision>7</cp:revision>
  <cp:lastPrinted>2020-05-27T04:54:00Z</cp:lastPrinted>
  <dcterms:created xsi:type="dcterms:W3CDTF">2020-05-22T04:54:00Z</dcterms:created>
  <dcterms:modified xsi:type="dcterms:W3CDTF">2020-05-27T06:56:00Z</dcterms:modified>
</cp:coreProperties>
</file>